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C7D94" w14:textId="5E3051A0" w:rsidR="007D4BA5" w:rsidRPr="0026066C" w:rsidRDefault="007D4BA5" w:rsidP="0026066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6066C">
        <w:rPr>
          <w:rFonts w:ascii="Arial" w:hAnsi="Arial" w:cs="Arial"/>
          <w:b/>
          <w:sz w:val="24"/>
          <w:szCs w:val="24"/>
        </w:rPr>
        <w:t>COMISSÃO</w:t>
      </w:r>
      <w:r w:rsidR="002A2262">
        <w:rPr>
          <w:rFonts w:ascii="Arial" w:hAnsi="Arial" w:cs="Arial"/>
          <w:b/>
          <w:sz w:val="24"/>
          <w:szCs w:val="24"/>
        </w:rPr>
        <w:t xml:space="preserve"> </w:t>
      </w:r>
      <w:r w:rsidRPr="0026066C">
        <w:rPr>
          <w:rFonts w:ascii="Arial" w:hAnsi="Arial" w:cs="Arial"/>
          <w:b/>
          <w:sz w:val="24"/>
          <w:szCs w:val="24"/>
        </w:rPr>
        <w:t>DE</w:t>
      </w:r>
      <w:r w:rsidRPr="0026066C">
        <w:rPr>
          <w:rFonts w:ascii="Arial" w:hAnsi="Arial" w:cs="Arial"/>
          <w:b/>
          <w:spacing w:val="-2"/>
          <w:sz w:val="24"/>
          <w:szCs w:val="24"/>
        </w:rPr>
        <w:t xml:space="preserve"> SELEÇÃO</w:t>
      </w:r>
    </w:p>
    <w:p w14:paraId="566A601F" w14:textId="0AD9B2EC" w:rsidR="007D4BA5" w:rsidRPr="0026066C" w:rsidRDefault="007D4BA5" w:rsidP="0026066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6066C">
        <w:rPr>
          <w:rFonts w:ascii="Arial" w:hAnsi="Arial" w:cs="Arial"/>
          <w:b/>
          <w:sz w:val="24"/>
          <w:szCs w:val="24"/>
        </w:rPr>
        <w:t>EDITAL</w:t>
      </w:r>
      <w:r w:rsidR="002A2262">
        <w:rPr>
          <w:rFonts w:ascii="Arial" w:hAnsi="Arial" w:cs="Arial"/>
          <w:b/>
          <w:sz w:val="24"/>
          <w:szCs w:val="24"/>
        </w:rPr>
        <w:t xml:space="preserve"> </w:t>
      </w:r>
      <w:r w:rsidRPr="0026066C">
        <w:rPr>
          <w:rFonts w:ascii="Arial" w:hAnsi="Arial" w:cs="Arial"/>
          <w:b/>
          <w:sz w:val="24"/>
          <w:szCs w:val="24"/>
        </w:rPr>
        <w:t>DE</w:t>
      </w:r>
      <w:r w:rsidR="002A2262">
        <w:rPr>
          <w:rFonts w:ascii="Arial" w:hAnsi="Arial" w:cs="Arial"/>
          <w:b/>
          <w:sz w:val="24"/>
          <w:szCs w:val="24"/>
        </w:rPr>
        <w:t xml:space="preserve"> </w:t>
      </w:r>
      <w:r w:rsidRPr="0026066C">
        <w:rPr>
          <w:rFonts w:ascii="Arial" w:hAnsi="Arial" w:cs="Arial"/>
          <w:b/>
          <w:sz w:val="24"/>
          <w:szCs w:val="24"/>
        </w:rPr>
        <w:t>CHAMAMENTO</w:t>
      </w:r>
      <w:r w:rsidR="002A2262">
        <w:rPr>
          <w:rFonts w:ascii="Arial" w:hAnsi="Arial" w:cs="Arial"/>
          <w:b/>
          <w:sz w:val="24"/>
          <w:szCs w:val="24"/>
        </w:rPr>
        <w:t xml:space="preserve"> </w:t>
      </w:r>
      <w:r w:rsidRPr="0026066C">
        <w:rPr>
          <w:rFonts w:ascii="Arial" w:hAnsi="Arial" w:cs="Arial"/>
          <w:b/>
          <w:sz w:val="24"/>
          <w:szCs w:val="24"/>
        </w:rPr>
        <w:t>PÚBLICO</w:t>
      </w:r>
      <w:r w:rsidR="002A2262">
        <w:rPr>
          <w:rFonts w:ascii="Arial" w:hAnsi="Arial" w:cs="Arial"/>
          <w:b/>
          <w:sz w:val="24"/>
          <w:szCs w:val="24"/>
        </w:rPr>
        <w:t xml:space="preserve"> </w:t>
      </w:r>
      <w:r w:rsidRPr="0026066C">
        <w:rPr>
          <w:rFonts w:ascii="Arial" w:hAnsi="Arial" w:cs="Arial"/>
          <w:b/>
          <w:sz w:val="24"/>
          <w:szCs w:val="24"/>
        </w:rPr>
        <w:t>Nº</w:t>
      </w:r>
      <w:r w:rsidR="002A2262">
        <w:rPr>
          <w:rFonts w:ascii="Arial" w:hAnsi="Arial" w:cs="Arial"/>
          <w:b/>
          <w:sz w:val="24"/>
          <w:szCs w:val="24"/>
        </w:rPr>
        <w:t xml:space="preserve"> </w:t>
      </w:r>
      <w:r w:rsidRPr="0026066C">
        <w:rPr>
          <w:rFonts w:ascii="Arial" w:hAnsi="Arial" w:cs="Arial"/>
          <w:b/>
          <w:sz w:val="24"/>
          <w:szCs w:val="24"/>
        </w:rPr>
        <w:t>0</w:t>
      </w:r>
      <w:r w:rsidR="003F378F">
        <w:rPr>
          <w:rFonts w:ascii="Arial" w:hAnsi="Arial" w:cs="Arial"/>
          <w:b/>
          <w:sz w:val="24"/>
          <w:szCs w:val="24"/>
        </w:rPr>
        <w:t>3</w:t>
      </w:r>
      <w:r w:rsidRPr="0026066C">
        <w:rPr>
          <w:rFonts w:ascii="Arial" w:hAnsi="Arial" w:cs="Arial"/>
          <w:b/>
          <w:sz w:val="24"/>
          <w:szCs w:val="24"/>
        </w:rPr>
        <w:t>/2023</w:t>
      </w:r>
    </w:p>
    <w:p w14:paraId="49F6586F" w14:textId="77777777" w:rsidR="007D4BA5" w:rsidRPr="0026066C" w:rsidRDefault="007D4BA5" w:rsidP="0026066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6066C">
        <w:rPr>
          <w:rFonts w:ascii="Arial" w:hAnsi="Arial" w:cs="Arial"/>
          <w:b/>
          <w:sz w:val="24"/>
          <w:szCs w:val="24"/>
        </w:rPr>
        <w:t xml:space="preserve"> LEI PAULO GUSTAVO - </w:t>
      </w:r>
      <w:r w:rsidR="003F378F">
        <w:rPr>
          <w:rFonts w:ascii="Arial" w:hAnsi="Arial" w:cs="Arial"/>
          <w:b/>
          <w:sz w:val="24"/>
          <w:szCs w:val="24"/>
        </w:rPr>
        <w:t>AUDIOVISUAL</w:t>
      </w:r>
    </w:p>
    <w:p w14:paraId="0AAB65A1" w14:textId="77777777" w:rsidR="007D4BA5" w:rsidRPr="0026066C" w:rsidRDefault="007D4BA5" w:rsidP="007D4BA5">
      <w:pPr>
        <w:pStyle w:val="Corpodetexto"/>
        <w:spacing w:before="148"/>
        <w:ind w:right="-42"/>
        <w:jc w:val="center"/>
        <w:rPr>
          <w:rFonts w:ascii="Arial" w:hAnsi="Arial" w:cs="Arial"/>
          <w:b/>
          <w:sz w:val="24"/>
          <w:szCs w:val="24"/>
        </w:rPr>
      </w:pPr>
    </w:p>
    <w:p w14:paraId="6C669A04" w14:textId="77777777" w:rsidR="007D4BA5" w:rsidRPr="0026066C" w:rsidRDefault="007D4BA5" w:rsidP="007D4BA5">
      <w:pPr>
        <w:ind w:left="1724" w:right="1999"/>
        <w:jc w:val="center"/>
        <w:rPr>
          <w:rFonts w:ascii="Arial" w:hAnsi="Arial" w:cs="Arial"/>
          <w:b/>
          <w:sz w:val="24"/>
          <w:szCs w:val="24"/>
        </w:rPr>
      </w:pPr>
      <w:r w:rsidRPr="0026066C">
        <w:rPr>
          <w:rFonts w:ascii="Arial" w:hAnsi="Arial" w:cs="Arial"/>
          <w:b/>
          <w:spacing w:val="-2"/>
          <w:sz w:val="24"/>
          <w:szCs w:val="24"/>
        </w:rPr>
        <w:t>HABILITAÇÃO</w:t>
      </w:r>
    </w:p>
    <w:p w14:paraId="372F8510" w14:textId="77777777" w:rsidR="007D4BA5" w:rsidRPr="0026066C" w:rsidRDefault="007D4BA5" w:rsidP="007D4BA5">
      <w:pPr>
        <w:pStyle w:val="Corpodetexto"/>
        <w:spacing w:before="244"/>
        <w:rPr>
          <w:rFonts w:ascii="Arial" w:hAnsi="Arial" w:cs="Arial"/>
          <w:b/>
          <w:sz w:val="24"/>
          <w:szCs w:val="24"/>
        </w:rPr>
      </w:pPr>
    </w:p>
    <w:p w14:paraId="35108929" w14:textId="710CDD43" w:rsidR="007D4BA5" w:rsidRDefault="007D4BA5" w:rsidP="0026066C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  <w:r w:rsidRPr="0026066C">
        <w:rPr>
          <w:rFonts w:ascii="Arial" w:hAnsi="Arial" w:cs="Arial"/>
          <w:sz w:val="24"/>
          <w:szCs w:val="24"/>
        </w:rPr>
        <w:t>Objeto: Seleção de projetos culturais d</w:t>
      </w:r>
      <w:r w:rsidR="003F378F">
        <w:rPr>
          <w:rFonts w:ascii="Arial" w:hAnsi="Arial" w:cs="Arial"/>
          <w:sz w:val="24"/>
          <w:szCs w:val="24"/>
        </w:rPr>
        <w:t>e</w:t>
      </w:r>
      <w:r w:rsidR="002A2262">
        <w:rPr>
          <w:rFonts w:ascii="Arial" w:hAnsi="Arial" w:cs="Arial"/>
          <w:sz w:val="24"/>
          <w:szCs w:val="24"/>
        </w:rPr>
        <w:t xml:space="preserve"> </w:t>
      </w:r>
      <w:r w:rsidR="003F378F">
        <w:rPr>
          <w:rFonts w:ascii="Arial" w:hAnsi="Arial" w:cs="Arial"/>
          <w:sz w:val="24"/>
          <w:szCs w:val="24"/>
        </w:rPr>
        <w:t>AUDIOVISUAL</w:t>
      </w:r>
      <w:r w:rsidRPr="0026066C">
        <w:rPr>
          <w:rFonts w:ascii="Arial" w:hAnsi="Arial" w:cs="Arial"/>
          <w:sz w:val="24"/>
          <w:szCs w:val="24"/>
        </w:rPr>
        <w:t xml:space="preserve"> para receberem apoio financeiro nas categorias descritas no Anexo I do Edital, por meio da celebração de Termo de Execução Cultural, com o objetivo de incentivar as diversas formas de manifestações culturais do Município de </w:t>
      </w:r>
      <w:r w:rsidR="002A2262">
        <w:rPr>
          <w:rFonts w:ascii="Arial" w:hAnsi="Arial" w:cs="Arial"/>
          <w:sz w:val="24"/>
          <w:szCs w:val="24"/>
        </w:rPr>
        <w:t>VILA MARIA</w:t>
      </w:r>
      <w:r w:rsidRPr="0026066C">
        <w:rPr>
          <w:rFonts w:ascii="Arial" w:hAnsi="Arial" w:cs="Arial"/>
          <w:sz w:val="24"/>
          <w:szCs w:val="24"/>
        </w:rPr>
        <w:t>/RS.</w:t>
      </w:r>
    </w:p>
    <w:p w14:paraId="566AB545" w14:textId="77777777" w:rsidR="0026066C" w:rsidRPr="0026066C" w:rsidRDefault="0026066C" w:rsidP="0026066C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</w:p>
    <w:p w14:paraId="56B90DED" w14:textId="0E4CE998" w:rsidR="007D4BA5" w:rsidRPr="0026066C" w:rsidRDefault="007D4BA5" w:rsidP="0026066C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  <w:r w:rsidRPr="0026066C">
        <w:rPr>
          <w:rFonts w:ascii="Arial" w:hAnsi="Arial" w:cs="Arial"/>
          <w:sz w:val="24"/>
          <w:szCs w:val="24"/>
        </w:rPr>
        <w:t xml:space="preserve">A Comissão de Seleção, após recebimento e análise dos documentos exigidos para a fase de habilitação, de acordo com o previsto em Edital, torna pública a </w:t>
      </w:r>
      <w:r w:rsidRPr="0026066C">
        <w:rPr>
          <w:rFonts w:ascii="Arial" w:hAnsi="Arial" w:cs="Arial"/>
          <w:b/>
          <w:color w:val="000000"/>
          <w:sz w:val="24"/>
          <w:szCs w:val="24"/>
          <w:highlight w:val="yellow"/>
        </w:rPr>
        <w:t>HABILITAÇÃO</w:t>
      </w:r>
      <w:r w:rsidR="002A226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6066C">
        <w:rPr>
          <w:rFonts w:ascii="Arial" w:hAnsi="Arial" w:cs="Arial"/>
          <w:color w:val="000000"/>
          <w:sz w:val="24"/>
          <w:szCs w:val="24"/>
        </w:rPr>
        <w:t>dos inscritos:</w:t>
      </w:r>
    </w:p>
    <w:p w14:paraId="14583297" w14:textId="77777777" w:rsidR="007D4BA5" w:rsidRPr="0026066C" w:rsidRDefault="007D4BA5" w:rsidP="0026066C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2268"/>
        <w:gridCol w:w="1985"/>
        <w:gridCol w:w="1858"/>
      </w:tblGrid>
      <w:tr w:rsidR="007D4BA5" w:rsidRPr="0026066C" w14:paraId="4647E1AB" w14:textId="77777777" w:rsidTr="003F378F">
        <w:trPr>
          <w:trHeight w:val="457"/>
        </w:trPr>
        <w:tc>
          <w:tcPr>
            <w:tcW w:w="2679" w:type="dxa"/>
          </w:tcPr>
          <w:p w14:paraId="16997724" w14:textId="77777777" w:rsidR="007D4BA5" w:rsidRPr="0026066C" w:rsidRDefault="007D4BA5" w:rsidP="0026066C">
            <w:pPr>
              <w:pStyle w:val="TableParagraph"/>
              <w:spacing w:before="98"/>
              <w:ind w:left="11" w:right="17"/>
              <w:rPr>
                <w:rFonts w:ascii="Arial" w:hAnsi="Arial" w:cs="Arial"/>
                <w:b/>
                <w:sz w:val="24"/>
                <w:szCs w:val="24"/>
              </w:rPr>
            </w:pPr>
            <w:r w:rsidRPr="0026066C">
              <w:rPr>
                <w:rFonts w:ascii="Arial" w:hAnsi="Arial" w:cs="Arial"/>
                <w:b/>
                <w:color w:val="000009"/>
                <w:spacing w:val="-4"/>
                <w:sz w:val="24"/>
                <w:szCs w:val="24"/>
              </w:rPr>
              <w:t>NOME</w:t>
            </w:r>
          </w:p>
        </w:tc>
        <w:tc>
          <w:tcPr>
            <w:tcW w:w="2268" w:type="dxa"/>
          </w:tcPr>
          <w:p w14:paraId="187C60F8" w14:textId="77777777" w:rsidR="007D4BA5" w:rsidRPr="0026066C" w:rsidRDefault="007D4BA5" w:rsidP="0026066C">
            <w:pPr>
              <w:pStyle w:val="TableParagraph"/>
              <w:spacing w:before="98"/>
              <w:ind w:right="6"/>
              <w:rPr>
                <w:rFonts w:ascii="Arial" w:hAnsi="Arial" w:cs="Arial"/>
                <w:b/>
                <w:sz w:val="24"/>
                <w:szCs w:val="24"/>
              </w:rPr>
            </w:pPr>
            <w:r w:rsidRPr="0026066C">
              <w:rPr>
                <w:rFonts w:ascii="Arial" w:hAnsi="Arial" w:cs="Arial"/>
                <w:b/>
                <w:color w:val="000009"/>
                <w:sz w:val="24"/>
                <w:szCs w:val="24"/>
              </w:rPr>
              <w:t>CPF/</w:t>
            </w:r>
            <w:r w:rsidRPr="0026066C">
              <w:rPr>
                <w:rFonts w:ascii="Arial" w:hAnsi="Arial" w:cs="Arial"/>
                <w:b/>
                <w:color w:val="000009"/>
                <w:spacing w:val="-4"/>
                <w:sz w:val="24"/>
                <w:szCs w:val="24"/>
              </w:rPr>
              <w:t>CNPJ</w:t>
            </w:r>
          </w:p>
        </w:tc>
        <w:tc>
          <w:tcPr>
            <w:tcW w:w="1985" w:type="dxa"/>
          </w:tcPr>
          <w:p w14:paraId="76A0C91B" w14:textId="77777777" w:rsidR="007D4BA5" w:rsidRPr="0026066C" w:rsidRDefault="007D4BA5" w:rsidP="0026066C">
            <w:pPr>
              <w:pStyle w:val="TableParagraph"/>
              <w:spacing w:before="98"/>
              <w:ind w:left="4" w:right="9"/>
              <w:rPr>
                <w:rFonts w:ascii="Arial" w:hAnsi="Arial" w:cs="Arial"/>
                <w:b/>
                <w:sz w:val="24"/>
                <w:szCs w:val="24"/>
              </w:rPr>
            </w:pPr>
            <w:r w:rsidRPr="0026066C">
              <w:rPr>
                <w:rFonts w:ascii="Arial" w:hAnsi="Arial" w:cs="Arial"/>
                <w:b/>
                <w:color w:val="000009"/>
                <w:spacing w:val="-2"/>
                <w:sz w:val="24"/>
                <w:szCs w:val="24"/>
              </w:rPr>
              <w:t>PROJETO</w:t>
            </w:r>
          </w:p>
        </w:tc>
        <w:tc>
          <w:tcPr>
            <w:tcW w:w="1858" w:type="dxa"/>
          </w:tcPr>
          <w:p w14:paraId="115007CC" w14:textId="77777777" w:rsidR="007D4BA5" w:rsidRPr="0026066C" w:rsidRDefault="007D4BA5" w:rsidP="0026066C">
            <w:pPr>
              <w:pStyle w:val="TableParagraph"/>
              <w:spacing w:before="98"/>
              <w:ind w:left="1" w:right="5"/>
              <w:rPr>
                <w:rFonts w:ascii="Arial" w:hAnsi="Arial" w:cs="Arial"/>
                <w:b/>
                <w:sz w:val="24"/>
                <w:szCs w:val="24"/>
              </w:rPr>
            </w:pPr>
            <w:r w:rsidRPr="0026066C">
              <w:rPr>
                <w:rFonts w:ascii="Arial" w:hAnsi="Arial" w:cs="Arial"/>
                <w:b/>
                <w:color w:val="000009"/>
                <w:spacing w:val="-2"/>
                <w:sz w:val="24"/>
                <w:szCs w:val="24"/>
              </w:rPr>
              <w:t>VALOR</w:t>
            </w:r>
          </w:p>
        </w:tc>
      </w:tr>
      <w:tr w:rsidR="007D4BA5" w:rsidRPr="0026066C" w14:paraId="16583BF0" w14:textId="77777777" w:rsidTr="003F378F">
        <w:trPr>
          <w:trHeight w:val="678"/>
        </w:trPr>
        <w:tc>
          <w:tcPr>
            <w:tcW w:w="2679" w:type="dxa"/>
          </w:tcPr>
          <w:p w14:paraId="4DD65FB8" w14:textId="6B8FACA6" w:rsidR="007D4BA5" w:rsidRPr="0026066C" w:rsidRDefault="002A2262" w:rsidP="003F378F">
            <w:pPr>
              <w:pStyle w:val="TableParagraph"/>
              <w:ind w:left="258" w:right="2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2470">
              <w:rPr>
                <w:rFonts w:ascii="Arial" w:hAnsi="Arial" w:cs="Arial"/>
                <w:kern w:val="2"/>
                <w:sz w:val="24"/>
                <w:szCs w:val="24"/>
              </w:rPr>
              <w:t>Associação Cultural Caravana da Ilusão</w:t>
            </w:r>
          </w:p>
        </w:tc>
        <w:tc>
          <w:tcPr>
            <w:tcW w:w="2268" w:type="dxa"/>
          </w:tcPr>
          <w:p w14:paraId="3AE1C34A" w14:textId="32CACB27" w:rsidR="007D4BA5" w:rsidRPr="0026066C" w:rsidRDefault="002A2262" w:rsidP="0026066C">
            <w:pPr>
              <w:pStyle w:val="TableParagraph"/>
              <w:spacing w:before="219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.392.032/0001-52</w:t>
            </w:r>
          </w:p>
        </w:tc>
        <w:tc>
          <w:tcPr>
            <w:tcW w:w="1985" w:type="dxa"/>
          </w:tcPr>
          <w:p w14:paraId="7228962D" w14:textId="76C189AD" w:rsidR="003F378F" w:rsidRPr="0026066C" w:rsidRDefault="002A2262" w:rsidP="002A2262">
            <w:pPr>
              <w:pStyle w:val="TableParagraph"/>
              <w:spacing w:before="219"/>
              <w:ind w:left="2" w:right="9"/>
              <w:rPr>
                <w:rFonts w:ascii="Arial" w:hAnsi="Arial" w:cs="Arial"/>
                <w:sz w:val="24"/>
                <w:szCs w:val="24"/>
              </w:rPr>
            </w:pPr>
            <w:r w:rsidRPr="003A2470">
              <w:rPr>
                <w:rFonts w:ascii="Arial" w:hAnsi="Arial" w:cs="Arial"/>
                <w:kern w:val="2"/>
                <w:sz w:val="24"/>
                <w:szCs w:val="24"/>
              </w:rPr>
              <w:t>Nossa História – Vila Maria</w:t>
            </w:r>
          </w:p>
        </w:tc>
        <w:tc>
          <w:tcPr>
            <w:tcW w:w="1858" w:type="dxa"/>
          </w:tcPr>
          <w:p w14:paraId="632ED2C2" w14:textId="4ABAEEC0" w:rsidR="007D4BA5" w:rsidRPr="0026066C" w:rsidRDefault="002A2262" w:rsidP="0026066C">
            <w:pPr>
              <w:pStyle w:val="TableParagraph"/>
              <w:spacing w:before="219"/>
              <w:ind w:right="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36.609,28</w:t>
            </w:r>
          </w:p>
        </w:tc>
      </w:tr>
      <w:tr w:rsidR="002A2262" w:rsidRPr="0026066C" w14:paraId="54FBA46D" w14:textId="77777777" w:rsidTr="003F378F">
        <w:trPr>
          <w:trHeight w:val="678"/>
        </w:trPr>
        <w:tc>
          <w:tcPr>
            <w:tcW w:w="2679" w:type="dxa"/>
          </w:tcPr>
          <w:p w14:paraId="6361B1A5" w14:textId="4A436417" w:rsidR="002A2262" w:rsidRPr="003A2470" w:rsidRDefault="002A2262" w:rsidP="003F378F">
            <w:pPr>
              <w:pStyle w:val="TableParagraph"/>
              <w:ind w:left="258" w:right="282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3A2470">
              <w:rPr>
                <w:rFonts w:ascii="Arial" w:hAnsi="Arial" w:cs="Arial"/>
                <w:kern w:val="2"/>
                <w:sz w:val="24"/>
                <w:szCs w:val="24"/>
              </w:rPr>
              <w:t>Elaine Grosselli</w:t>
            </w:r>
          </w:p>
        </w:tc>
        <w:tc>
          <w:tcPr>
            <w:tcW w:w="2268" w:type="dxa"/>
          </w:tcPr>
          <w:p w14:paraId="35E8F456" w14:textId="4E6B3AC6" w:rsidR="002A2262" w:rsidRDefault="002A2262" w:rsidP="0026066C">
            <w:pPr>
              <w:pStyle w:val="TableParagraph"/>
              <w:spacing w:before="219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254.349/0001-34</w:t>
            </w:r>
          </w:p>
        </w:tc>
        <w:tc>
          <w:tcPr>
            <w:tcW w:w="1985" w:type="dxa"/>
          </w:tcPr>
          <w:p w14:paraId="44F26893" w14:textId="14377DA7" w:rsidR="002A2262" w:rsidRPr="003A2470" w:rsidRDefault="002A2262" w:rsidP="002A2262">
            <w:pPr>
              <w:pStyle w:val="TableParagraph"/>
              <w:spacing w:before="219"/>
              <w:ind w:left="2" w:right="9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3A2470">
              <w:rPr>
                <w:rFonts w:ascii="Arial" w:hAnsi="Arial" w:cs="Arial"/>
                <w:kern w:val="2"/>
                <w:sz w:val="24"/>
                <w:szCs w:val="24"/>
              </w:rPr>
              <w:t>Animando na sala de aula</w:t>
            </w:r>
          </w:p>
        </w:tc>
        <w:tc>
          <w:tcPr>
            <w:tcW w:w="1858" w:type="dxa"/>
          </w:tcPr>
          <w:p w14:paraId="22A2A75F" w14:textId="4C09926B" w:rsidR="002A2262" w:rsidRDefault="00DB3F0D" w:rsidP="0026066C">
            <w:pPr>
              <w:pStyle w:val="TableParagraph"/>
              <w:spacing w:before="219"/>
              <w:ind w:right="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3.419,64</w:t>
            </w:r>
          </w:p>
        </w:tc>
      </w:tr>
    </w:tbl>
    <w:p w14:paraId="52002966" w14:textId="77777777" w:rsidR="007D4BA5" w:rsidRPr="0026066C" w:rsidRDefault="007D4BA5" w:rsidP="0026066C">
      <w:pPr>
        <w:rPr>
          <w:rFonts w:ascii="Arial" w:hAnsi="Arial" w:cs="Arial"/>
          <w:sz w:val="24"/>
          <w:szCs w:val="24"/>
        </w:rPr>
      </w:pPr>
    </w:p>
    <w:p w14:paraId="57F25693" w14:textId="51D4AF5C" w:rsidR="00A41424" w:rsidRDefault="007D4BA5" w:rsidP="0026066C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  <w:r w:rsidRPr="0026066C">
        <w:rPr>
          <w:rFonts w:ascii="Arial" w:hAnsi="Arial" w:cs="Arial"/>
          <w:sz w:val="24"/>
          <w:szCs w:val="24"/>
        </w:rPr>
        <w:t>O</w:t>
      </w:r>
      <w:r w:rsidR="002A2262">
        <w:rPr>
          <w:rFonts w:ascii="Arial" w:hAnsi="Arial" w:cs="Arial"/>
          <w:sz w:val="24"/>
          <w:szCs w:val="24"/>
        </w:rPr>
        <w:t>s</w:t>
      </w:r>
      <w:r w:rsidRPr="0026066C">
        <w:rPr>
          <w:rFonts w:ascii="Arial" w:hAnsi="Arial" w:cs="Arial"/>
          <w:sz w:val="24"/>
          <w:szCs w:val="24"/>
        </w:rPr>
        <w:t xml:space="preserve"> proponente</w:t>
      </w:r>
      <w:r w:rsidR="002A2262">
        <w:rPr>
          <w:rFonts w:ascii="Arial" w:hAnsi="Arial" w:cs="Arial"/>
          <w:sz w:val="24"/>
          <w:szCs w:val="24"/>
        </w:rPr>
        <w:t>s</w:t>
      </w:r>
      <w:r w:rsidRPr="0026066C">
        <w:rPr>
          <w:rFonts w:ascii="Arial" w:hAnsi="Arial" w:cs="Arial"/>
          <w:sz w:val="24"/>
          <w:szCs w:val="24"/>
        </w:rPr>
        <w:t xml:space="preserve"> </w:t>
      </w:r>
      <w:r w:rsidRPr="0026066C">
        <w:rPr>
          <w:rFonts w:ascii="Arial" w:hAnsi="Arial" w:cs="Arial"/>
          <w:b/>
          <w:sz w:val="24"/>
          <w:szCs w:val="24"/>
        </w:rPr>
        <w:t>HABILITADO</w:t>
      </w:r>
      <w:r w:rsidR="002A2262">
        <w:rPr>
          <w:rFonts w:ascii="Arial" w:hAnsi="Arial" w:cs="Arial"/>
          <w:b/>
          <w:sz w:val="24"/>
          <w:szCs w:val="24"/>
        </w:rPr>
        <w:t>S</w:t>
      </w:r>
      <w:r w:rsidRPr="0026066C">
        <w:rPr>
          <w:rFonts w:ascii="Arial" w:hAnsi="Arial" w:cs="Arial"/>
          <w:b/>
          <w:sz w:val="24"/>
          <w:szCs w:val="24"/>
        </w:rPr>
        <w:t xml:space="preserve"> </w:t>
      </w:r>
      <w:r w:rsidRPr="0026066C">
        <w:rPr>
          <w:rFonts w:ascii="Arial" w:hAnsi="Arial" w:cs="Arial"/>
          <w:sz w:val="24"/>
          <w:szCs w:val="24"/>
        </w:rPr>
        <w:t>passa</w:t>
      </w:r>
      <w:r w:rsidR="002A2262">
        <w:rPr>
          <w:rFonts w:ascii="Arial" w:hAnsi="Arial" w:cs="Arial"/>
          <w:sz w:val="24"/>
          <w:szCs w:val="24"/>
        </w:rPr>
        <w:t>m</w:t>
      </w:r>
      <w:r w:rsidRPr="0026066C">
        <w:rPr>
          <w:rFonts w:ascii="Arial" w:hAnsi="Arial" w:cs="Arial"/>
          <w:sz w:val="24"/>
          <w:szCs w:val="24"/>
        </w:rPr>
        <w:t xml:space="preserve"> agora à ASSINATURA DO TERMO DE EXECUÇÃO CULTURAL. </w:t>
      </w:r>
    </w:p>
    <w:p w14:paraId="06F033DA" w14:textId="77777777" w:rsidR="0026066C" w:rsidRPr="0026066C" w:rsidRDefault="0026066C" w:rsidP="0026066C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</w:p>
    <w:p w14:paraId="4801DBA1" w14:textId="6C9A5EFA" w:rsidR="007D4BA5" w:rsidRDefault="007D4BA5" w:rsidP="0026066C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  <w:r w:rsidRPr="0026066C">
        <w:rPr>
          <w:rFonts w:ascii="Arial" w:hAnsi="Arial" w:cs="Arial"/>
          <w:sz w:val="24"/>
          <w:szCs w:val="24"/>
        </w:rPr>
        <w:t xml:space="preserve">Conforme Edital, o contemplado deverá, no prazo de </w:t>
      </w:r>
      <w:r w:rsidRPr="0026066C">
        <w:rPr>
          <w:rFonts w:ascii="Arial" w:hAnsi="Arial" w:cs="Arial"/>
          <w:b/>
          <w:sz w:val="24"/>
          <w:szCs w:val="24"/>
        </w:rPr>
        <w:t>10 (dez) dias</w:t>
      </w:r>
      <w:r w:rsidRPr="0026066C">
        <w:rPr>
          <w:rFonts w:ascii="Arial" w:hAnsi="Arial" w:cs="Arial"/>
          <w:sz w:val="24"/>
          <w:szCs w:val="24"/>
        </w:rPr>
        <w:t xml:space="preserve">, efetuar a assinatura do Termo por meio </w:t>
      </w:r>
      <w:r w:rsidR="00A41424" w:rsidRPr="0026066C">
        <w:rPr>
          <w:rFonts w:ascii="Arial" w:hAnsi="Arial" w:cs="Arial"/>
          <w:sz w:val="24"/>
          <w:szCs w:val="24"/>
        </w:rPr>
        <w:t>presencial na sede da</w:t>
      </w:r>
      <w:r w:rsidRPr="0026066C">
        <w:rPr>
          <w:rFonts w:ascii="Arial" w:hAnsi="Arial" w:cs="Arial"/>
          <w:sz w:val="24"/>
          <w:szCs w:val="24"/>
        </w:rPr>
        <w:t xml:space="preserve"> </w:t>
      </w:r>
      <w:r w:rsidR="002A2262">
        <w:rPr>
          <w:rFonts w:ascii="Arial" w:hAnsi="Arial" w:cs="Arial"/>
          <w:sz w:val="24"/>
          <w:szCs w:val="24"/>
        </w:rPr>
        <w:t>Secretaria Municipal de Educação, Cultura e Lazer de Vila Maria</w:t>
      </w:r>
      <w:r w:rsidR="00A41424" w:rsidRPr="0026066C">
        <w:rPr>
          <w:rFonts w:ascii="Arial" w:hAnsi="Arial" w:cs="Arial"/>
          <w:sz w:val="24"/>
          <w:szCs w:val="24"/>
        </w:rPr>
        <w:t>/RS</w:t>
      </w:r>
      <w:r w:rsidRPr="0026066C">
        <w:rPr>
          <w:rFonts w:ascii="Arial" w:hAnsi="Arial" w:cs="Arial"/>
          <w:sz w:val="24"/>
          <w:szCs w:val="24"/>
        </w:rPr>
        <w:t>. O prazo para assinatura inicia-se</w:t>
      </w:r>
      <w:r w:rsidR="002A2262">
        <w:rPr>
          <w:rFonts w:ascii="Arial" w:hAnsi="Arial" w:cs="Arial"/>
          <w:sz w:val="24"/>
          <w:szCs w:val="24"/>
        </w:rPr>
        <w:t xml:space="preserve"> </w:t>
      </w:r>
      <w:r w:rsidRPr="0026066C">
        <w:rPr>
          <w:rFonts w:ascii="Arial" w:hAnsi="Arial" w:cs="Arial"/>
          <w:sz w:val="24"/>
          <w:szCs w:val="24"/>
        </w:rPr>
        <w:t>a partir da notificação recebida por e-mail, informa</w:t>
      </w:r>
      <w:r w:rsidR="003F378F">
        <w:rPr>
          <w:rFonts w:ascii="Arial" w:hAnsi="Arial" w:cs="Arial"/>
          <w:sz w:val="24"/>
          <w:szCs w:val="24"/>
        </w:rPr>
        <w:t xml:space="preserve">ndo </w:t>
      </w:r>
      <w:r w:rsidRPr="0026066C">
        <w:rPr>
          <w:rFonts w:ascii="Arial" w:hAnsi="Arial" w:cs="Arial"/>
          <w:sz w:val="24"/>
          <w:szCs w:val="24"/>
        </w:rPr>
        <w:t xml:space="preserve">que o documento está pronto </w:t>
      </w:r>
      <w:r w:rsidR="003F378F">
        <w:rPr>
          <w:rFonts w:ascii="Arial" w:hAnsi="Arial" w:cs="Arial"/>
          <w:sz w:val="24"/>
          <w:szCs w:val="24"/>
        </w:rPr>
        <w:t>e agendando data e horário para assinatura</w:t>
      </w:r>
      <w:r w:rsidRPr="0026066C">
        <w:rPr>
          <w:rFonts w:ascii="Arial" w:hAnsi="Arial" w:cs="Arial"/>
          <w:sz w:val="24"/>
          <w:szCs w:val="24"/>
        </w:rPr>
        <w:t>. O não-cumprimento do prazo inabilita o proponente.</w:t>
      </w:r>
    </w:p>
    <w:p w14:paraId="0A539A7D" w14:textId="77777777" w:rsidR="003F378F" w:rsidRPr="0026066C" w:rsidRDefault="003F378F" w:rsidP="0026066C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</w:p>
    <w:p w14:paraId="445A6F92" w14:textId="19BC7D35" w:rsidR="007D4BA5" w:rsidRDefault="007D4BA5" w:rsidP="0026066C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  <w:r w:rsidRPr="0026066C">
        <w:rPr>
          <w:rFonts w:ascii="Arial" w:hAnsi="Arial" w:cs="Arial"/>
          <w:sz w:val="24"/>
          <w:szCs w:val="24"/>
        </w:rPr>
        <w:t>Em caso de dúvidas ou não recebimento de e-mail para assinatura do Termo, o proponente deverá entrar em contato através</w:t>
      </w:r>
      <w:r w:rsidR="002A2262">
        <w:rPr>
          <w:rFonts w:ascii="Arial" w:hAnsi="Arial" w:cs="Arial"/>
          <w:sz w:val="24"/>
          <w:szCs w:val="24"/>
        </w:rPr>
        <w:t xml:space="preserve"> </w:t>
      </w:r>
      <w:r w:rsidRPr="0026066C">
        <w:rPr>
          <w:rFonts w:ascii="Arial" w:hAnsi="Arial" w:cs="Arial"/>
          <w:sz w:val="24"/>
          <w:szCs w:val="24"/>
        </w:rPr>
        <w:t xml:space="preserve">do e-mail </w:t>
      </w:r>
      <w:hyperlink r:id="rId8" w:history="1">
        <w:r w:rsidR="002A2262" w:rsidRPr="00872F17">
          <w:rPr>
            <w:rStyle w:val="Hyperlink"/>
            <w:rFonts w:ascii="Arial" w:hAnsi="Arial" w:cs="Arial"/>
            <w:sz w:val="24"/>
            <w:szCs w:val="24"/>
          </w:rPr>
          <w:t>smec@pmvilamaria.com.br</w:t>
        </w:r>
      </w:hyperlink>
      <w:r w:rsidR="002A2262">
        <w:rPr>
          <w:rFonts w:ascii="Arial" w:hAnsi="Arial" w:cs="Arial"/>
          <w:sz w:val="24"/>
          <w:szCs w:val="24"/>
        </w:rPr>
        <w:t xml:space="preserve"> ou d</w:t>
      </w:r>
      <w:r w:rsidR="00A41424" w:rsidRPr="0026066C">
        <w:rPr>
          <w:rFonts w:ascii="Arial" w:hAnsi="Arial" w:cs="Arial"/>
          <w:sz w:val="24"/>
          <w:szCs w:val="24"/>
        </w:rPr>
        <w:t xml:space="preserve">o </w:t>
      </w:r>
      <w:r w:rsidRPr="0026066C">
        <w:rPr>
          <w:rFonts w:ascii="Arial" w:hAnsi="Arial" w:cs="Arial"/>
          <w:sz w:val="24"/>
          <w:szCs w:val="24"/>
        </w:rPr>
        <w:t>telefone (5</w:t>
      </w:r>
      <w:r w:rsidR="002A2262">
        <w:rPr>
          <w:rFonts w:ascii="Arial" w:hAnsi="Arial" w:cs="Arial"/>
          <w:sz w:val="24"/>
          <w:szCs w:val="24"/>
        </w:rPr>
        <w:t>4</w:t>
      </w:r>
      <w:r w:rsidRPr="0026066C">
        <w:rPr>
          <w:rFonts w:ascii="Arial" w:hAnsi="Arial" w:cs="Arial"/>
          <w:sz w:val="24"/>
          <w:szCs w:val="24"/>
        </w:rPr>
        <w:t>)</w:t>
      </w:r>
      <w:r w:rsidR="002A2262">
        <w:rPr>
          <w:rFonts w:ascii="Arial" w:hAnsi="Arial" w:cs="Arial"/>
          <w:sz w:val="24"/>
          <w:szCs w:val="24"/>
        </w:rPr>
        <w:t xml:space="preserve"> </w:t>
      </w:r>
      <w:r w:rsidRPr="0026066C">
        <w:rPr>
          <w:rFonts w:ascii="Arial" w:hAnsi="Arial" w:cs="Arial"/>
          <w:sz w:val="24"/>
          <w:szCs w:val="24"/>
        </w:rPr>
        <w:t>3</w:t>
      </w:r>
      <w:r w:rsidR="00A41424" w:rsidRPr="0026066C">
        <w:rPr>
          <w:rFonts w:ascii="Arial" w:hAnsi="Arial" w:cs="Arial"/>
          <w:sz w:val="24"/>
          <w:szCs w:val="24"/>
        </w:rPr>
        <w:t>3</w:t>
      </w:r>
      <w:r w:rsidR="002A2262">
        <w:rPr>
          <w:rFonts w:ascii="Arial" w:hAnsi="Arial" w:cs="Arial"/>
          <w:sz w:val="24"/>
          <w:szCs w:val="24"/>
        </w:rPr>
        <w:t xml:space="preserve">59-1880 </w:t>
      </w:r>
      <w:r w:rsidRPr="0026066C">
        <w:rPr>
          <w:rFonts w:ascii="Arial" w:hAnsi="Arial" w:cs="Arial"/>
          <w:sz w:val="24"/>
          <w:szCs w:val="24"/>
        </w:rPr>
        <w:t>para solicitar auxílio.</w:t>
      </w:r>
    </w:p>
    <w:p w14:paraId="5C771CCA" w14:textId="77777777" w:rsidR="0026066C" w:rsidRPr="0026066C" w:rsidRDefault="0026066C" w:rsidP="0026066C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</w:p>
    <w:p w14:paraId="609848AC" w14:textId="77777777" w:rsidR="007D4BA5" w:rsidRPr="0026066C" w:rsidRDefault="007D4BA5" w:rsidP="007D4BA5">
      <w:pPr>
        <w:pStyle w:val="Corpodetexto"/>
        <w:spacing w:before="13"/>
        <w:rPr>
          <w:rFonts w:ascii="Arial" w:hAnsi="Arial" w:cs="Arial"/>
          <w:sz w:val="24"/>
          <w:szCs w:val="24"/>
        </w:rPr>
      </w:pPr>
    </w:p>
    <w:p w14:paraId="0A0C621D" w14:textId="77777777" w:rsidR="008049BA" w:rsidRDefault="008049BA" w:rsidP="007D4BA5">
      <w:pPr>
        <w:pStyle w:val="Corpodetexto"/>
        <w:ind w:left="1727"/>
        <w:jc w:val="right"/>
        <w:rPr>
          <w:rFonts w:ascii="Arial" w:hAnsi="Arial" w:cs="Arial"/>
          <w:sz w:val="24"/>
          <w:szCs w:val="24"/>
        </w:rPr>
      </w:pPr>
    </w:p>
    <w:p w14:paraId="4D28DFC7" w14:textId="7F26AEC9" w:rsidR="007D4BA5" w:rsidRDefault="002A2262" w:rsidP="007D4BA5">
      <w:pPr>
        <w:pStyle w:val="Corpodetexto"/>
        <w:ind w:left="1727"/>
        <w:jc w:val="right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la Maria -RS, 14 </w:t>
      </w:r>
      <w:r w:rsidR="007D4BA5" w:rsidRPr="0026066C">
        <w:rPr>
          <w:rFonts w:ascii="Arial" w:hAnsi="Arial" w:cs="Arial"/>
          <w:sz w:val="24"/>
          <w:szCs w:val="24"/>
        </w:rPr>
        <w:t>de</w:t>
      </w:r>
      <w:r w:rsidR="007D4BA5" w:rsidRPr="0026066C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maio </w:t>
      </w:r>
      <w:r w:rsidR="007D4BA5" w:rsidRPr="0026066C">
        <w:rPr>
          <w:rFonts w:ascii="Arial" w:hAnsi="Arial" w:cs="Arial"/>
          <w:sz w:val="24"/>
          <w:szCs w:val="24"/>
        </w:rPr>
        <w:t>de</w:t>
      </w:r>
      <w:r w:rsidR="007D4BA5" w:rsidRPr="0026066C">
        <w:rPr>
          <w:rFonts w:ascii="Arial" w:hAnsi="Arial" w:cs="Arial"/>
          <w:spacing w:val="-2"/>
          <w:sz w:val="24"/>
          <w:szCs w:val="24"/>
        </w:rPr>
        <w:t xml:space="preserve"> 202</w:t>
      </w:r>
      <w:r>
        <w:rPr>
          <w:rFonts w:ascii="Arial" w:hAnsi="Arial" w:cs="Arial"/>
          <w:spacing w:val="-2"/>
          <w:sz w:val="24"/>
          <w:szCs w:val="24"/>
        </w:rPr>
        <w:t>4</w:t>
      </w:r>
      <w:r w:rsidR="007D4BA5" w:rsidRPr="0026066C">
        <w:rPr>
          <w:rFonts w:ascii="Arial" w:hAnsi="Arial" w:cs="Arial"/>
          <w:spacing w:val="-2"/>
          <w:sz w:val="24"/>
          <w:szCs w:val="24"/>
        </w:rPr>
        <w:t>.</w:t>
      </w:r>
    </w:p>
    <w:p w14:paraId="3D257B84" w14:textId="62003BCF" w:rsidR="008049BA" w:rsidRDefault="008049BA" w:rsidP="007D4BA5">
      <w:pPr>
        <w:pStyle w:val="Corpodetexto"/>
        <w:ind w:left="1727"/>
        <w:jc w:val="right"/>
        <w:rPr>
          <w:rFonts w:ascii="Arial" w:hAnsi="Arial" w:cs="Arial"/>
          <w:spacing w:val="-2"/>
          <w:sz w:val="24"/>
          <w:szCs w:val="24"/>
        </w:rPr>
      </w:pPr>
    </w:p>
    <w:p w14:paraId="3E0371A1" w14:textId="77777777" w:rsidR="008049BA" w:rsidRDefault="008049BA" w:rsidP="007D4BA5">
      <w:pPr>
        <w:pStyle w:val="Corpodetexto"/>
        <w:ind w:left="1727"/>
        <w:jc w:val="right"/>
        <w:rPr>
          <w:rFonts w:ascii="Arial" w:hAnsi="Arial" w:cs="Arial"/>
          <w:spacing w:val="-2"/>
          <w:sz w:val="24"/>
          <w:szCs w:val="24"/>
        </w:rPr>
      </w:pPr>
    </w:p>
    <w:p w14:paraId="341DA159" w14:textId="77777777" w:rsidR="0026066C" w:rsidRPr="0026066C" w:rsidRDefault="0026066C" w:rsidP="007D4BA5">
      <w:pPr>
        <w:pStyle w:val="Corpodetexto"/>
        <w:ind w:left="1727"/>
        <w:jc w:val="right"/>
        <w:rPr>
          <w:rFonts w:ascii="Arial" w:hAnsi="Arial" w:cs="Arial"/>
          <w:sz w:val="24"/>
          <w:szCs w:val="24"/>
        </w:rPr>
      </w:pPr>
    </w:p>
    <w:p w14:paraId="414BE8C8" w14:textId="77777777" w:rsidR="008049BA" w:rsidRPr="0026066C" w:rsidRDefault="008049BA" w:rsidP="008049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066C">
        <w:rPr>
          <w:rFonts w:ascii="Arial" w:hAnsi="Arial" w:cs="Arial"/>
          <w:sz w:val="24"/>
          <w:szCs w:val="24"/>
        </w:rPr>
        <w:t>________________________________________</w:t>
      </w:r>
    </w:p>
    <w:p w14:paraId="3D310CB0" w14:textId="252B09E0" w:rsidR="007D4BA5" w:rsidRPr="0026066C" w:rsidRDefault="007D4BA5" w:rsidP="007D4BA5">
      <w:pPr>
        <w:jc w:val="center"/>
        <w:rPr>
          <w:rFonts w:ascii="Arial" w:hAnsi="Arial" w:cs="Arial"/>
          <w:sz w:val="24"/>
          <w:szCs w:val="24"/>
        </w:rPr>
      </w:pPr>
      <w:r w:rsidRPr="0026066C">
        <w:rPr>
          <w:rFonts w:ascii="Arial" w:hAnsi="Arial" w:cs="Arial"/>
          <w:sz w:val="24"/>
          <w:szCs w:val="24"/>
        </w:rPr>
        <w:t>Comissão de Seleção</w:t>
      </w:r>
    </w:p>
    <w:p w14:paraId="1DC09208" w14:textId="77777777" w:rsidR="007D4BA5" w:rsidRPr="0026066C" w:rsidRDefault="007D4BA5" w:rsidP="007D4BA5">
      <w:pPr>
        <w:jc w:val="center"/>
        <w:rPr>
          <w:rFonts w:ascii="Arial" w:hAnsi="Arial" w:cs="Arial"/>
          <w:sz w:val="24"/>
          <w:szCs w:val="24"/>
        </w:rPr>
      </w:pPr>
    </w:p>
    <w:p w14:paraId="7FAF0B6D" w14:textId="77777777" w:rsidR="007D4BA5" w:rsidRPr="0026066C" w:rsidRDefault="007D4BA5" w:rsidP="007D4B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9566295" w14:textId="77777777" w:rsidR="007D4BA5" w:rsidRPr="0026066C" w:rsidRDefault="007D4BA5" w:rsidP="007D4B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066C">
        <w:rPr>
          <w:rFonts w:ascii="Arial" w:hAnsi="Arial" w:cs="Arial"/>
          <w:sz w:val="24"/>
          <w:szCs w:val="24"/>
        </w:rPr>
        <w:t>________________________________________</w:t>
      </w:r>
    </w:p>
    <w:p w14:paraId="4FE83691" w14:textId="77777777" w:rsidR="00DB3F0D" w:rsidRDefault="00DB3F0D" w:rsidP="007D4B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A A. SANTIN</w:t>
      </w:r>
    </w:p>
    <w:p w14:paraId="5FCA76A8" w14:textId="44712CFE" w:rsidR="007D4BA5" w:rsidRPr="0026066C" w:rsidRDefault="007D4BA5" w:rsidP="007D4B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066C">
        <w:rPr>
          <w:rFonts w:ascii="Arial" w:hAnsi="Arial" w:cs="Arial"/>
          <w:sz w:val="24"/>
          <w:szCs w:val="24"/>
        </w:rPr>
        <w:t>Secretária Municipal de Educação</w:t>
      </w:r>
      <w:r w:rsidR="00DB3F0D">
        <w:rPr>
          <w:rFonts w:ascii="Arial" w:hAnsi="Arial" w:cs="Arial"/>
          <w:sz w:val="24"/>
          <w:szCs w:val="24"/>
        </w:rPr>
        <w:t>,</w:t>
      </w:r>
      <w:r w:rsidRPr="0026066C">
        <w:rPr>
          <w:rFonts w:ascii="Arial" w:hAnsi="Arial" w:cs="Arial"/>
          <w:sz w:val="24"/>
          <w:szCs w:val="24"/>
        </w:rPr>
        <w:t xml:space="preserve"> Cultura</w:t>
      </w:r>
      <w:r w:rsidR="00DB3F0D">
        <w:rPr>
          <w:rFonts w:ascii="Arial" w:hAnsi="Arial" w:cs="Arial"/>
          <w:sz w:val="24"/>
          <w:szCs w:val="24"/>
        </w:rPr>
        <w:t xml:space="preserve"> e Lazer </w:t>
      </w:r>
    </w:p>
    <w:p w14:paraId="7536FAAC" w14:textId="77777777" w:rsidR="007D4BA5" w:rsidRPr="0026066C" w:rsidRDefault="007D4BA5" w:rsidP="007D4B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FC4B971" w14:textId="77777777" w:rsidR="007D4BA5" w:rsidRPr="0026066C" w:rsidRDefault="007D4BA5" w:rsidP="007D4BA5">
      <w:pPr>
        <w:jc w:val="center"/>
        <w:rPr>
          <w:rFonts w:ascii="Arial" w:hAnsi="Arial" w:cs="Arial"/>
          <w:sz w:val="24"/>
          <w:szCs w:val="24"/>
        </w:rPr>
      </w:pPr>
    </w:p>
    <w:p w14:paraId="045F5E45" w14:textId="77777777" w:rsidR="007D4BA5" w:rsidRPr="0026066C" w:rsidRDefault="007D4BA5" w:rsidP="007D4B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9B036D6" w14:textId="77777777" w:rsidR="007D4BA5" w:rsidRPr="0026066C" w:rsidRDefault="007D4BA5" w:rsidP="007D4B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066C">
        <w:rPr>
          <w:rFonts w:ascii="Arial" w:hAnsi="Arial" w:cs="Arial"/>
          <w:sz w:val="24"/>
          <w:szCs w:val="24"/>
        </w:rPr>
        <w:t>_________________________________________</w:t>
      </w:r>
    </w:p>
    <w:p w14:paraId="58348B4E" w14:textId="172BB396" w:rsidR="007D4BA5" w:rsidRPr="0026066C" w:rsidRDefault="007D4BA5" w:rsidP="007D4BA5">
      <w:pPr>
        <w:spacing w:after="0" w:line="240" w:lineRule="auto"/>
        <w:ind w:right="1605"/>
        <w:jc w:val="center"/>
        <w:rPr>
          <w:rFonts w:ascii="Arial" w:hAnsi="Arial" w:cs="Arial"/>
          <w:color w:val="000009"/>
          <w:sz w:val="24"/>
          <w:szCs w:val="24"/>
        </w:rPr>
      </w:pPr>
      <w:r w:rsidRPr="0026066C">
        <w:rPr>
          <w:rFonts w:ascii="Arial" w:hAnsi="Arial" w:cs="Arial"/>
          <w:color w:val="000009"/>
          <w:sz w:val="24"/>
          <w:szCs w:val="24"/>
        </w:rPr>
        <w:t xml:space="preserve">                               Freitas</w:t>
      </w:r>
      <w:r w:rsidR="00DB3F0D">
        <w:rPr>
          <w:rFonts w:ascii="Arial" w:hAnsi="Arial" w:cs="Arial"/>
          <w:color w:val="000009"/>
          <w:sz w:val="24"/>
          <w:szCs w:val="24"/>
        </w:rPr>
        <w:t xml:space="preserve"> </w:t>
      </w:r>
      <w:r w:rsidRPr="0026066C">
        <w:rPr>
          <w:rFonts w:ascii="Arial" w:hAnsi="Arial" w:cs="Arial"/>
          <w:color w:val="000009"/>
          <w:sz w:val="24"/>
          <w:szCs w:val="24"/>
        </w:rPr>
        <w:t>Lima</w:t>
      </w:r>
      <w:r w:rsidR="00DB3F0D">
        <w:rPr>
          <w:rFonts w:ascii="Arial" w:hAnsi="Arial" w:cs="Arial"/>
          <w:color w:val="000009"/>
          <w:sz w:val="24"/>
          <w:szCs w:val="24"/>
        </w:rPr>
        <w:t xml:space="preserve"> </w:t>
      </w:r>
      <w:r w:rsidRPr="0026066C">
        <w:rPr>
          <w:rFonts w:ascii="Arial" w:hAnsi="Arial" w:cs="Arial"/>
          <w:color w:val="000009"/>
          <w:sz w:val="24"/>
          <w:szCs w:val="24"/>
        </w:rPr>
        <w:t>Sociedade</w:t>
      </w:r>
      <w:r w:rsidR="00DB3F0D">
        <w:rPr>
          <w:rFonts w:ascii="Arial" w:hAnsi="Arial" w:cs="Arial"/>
          <w:color w:val="000009"/>
          <w:sz w:val="24"/>
          <w:szCs w:val="24"/>
        </w:rPr>
        <w:t xml:space="preserve"> </w:t>
      </w:r>
      <w:r w:rsidRPr="0026066C">
        <w:rPr>
          <w:rFonts w:ascii="Arial" w:hAnsi="Arial" w:cs="Arial"/>
          <w:color w:val="000009"/>
          <w:sz w:val="24"/>
          <w:szCs w:val="24"/>
        </w:rPr>
        <w:t>Individual</w:t>
      </w:r>
      <w:r w:rsidR="00DB3F0D">
        <w:rPr>
          <w:rFonts w:ascii="Arial" w:hAnsi="Arial" w:cs="Arial"/>
          <w:color w:val="000009"/>
          <w:sz w:val="24"/>
          <w:szCs w:val="24"/>
        </w:rPr>
        <w:t xml:space="preserve"> </w:t>
      </w:r>
      <w:r w:rsidRPr="0026066C">
        <w:rPr>
          <w:rFonts w:ascii="Arial" w:hAnsi="Arial" w:cs="Arial"/>
          <w:color w:val="000009"/>
          <w:sz w:val="24"/>
          <w:szCs w:val="24"/>
        </w:rPr>
        <w:t>de</w:t>
      </w:r>
      <w:r w:rsidR="00DB3F0D">
        <w:rPr>
          <w:rFonts w:ascii="Arial" w:hAnsi="Arial" w:cs="Arial"/>
          <w:color w:val="000009"/>
          <w:sz w:val="24"/>
          <w:szCs w:val="24"/>
        </w:rPr>
        <w:t xml:space="preserve"> </w:t>
      </w:r>
      <w:r w:rsidRPr="0026066C">
        <w:rPr>
          <w:rFonts w:ascii="Arial" w:hAnsi="Arial" w:cs="Arial"/>
          <w:color w:val="000009"/>
          <w:sz w:val="24"/>
          <w:szCs w:val="24"/>
        </w:rPr>
        <w:t>Advocacia</w:t>
      </w:r>
    </w:p>
    <w:p w14:paraId="72D107D3" w14:textId="77777777" w:rsidR="007D4BA5" w:rsidRPr="0026066C" w:rsidRDefault="007D4BA5" w:rsidP="007D4BA5">
      <w:pPr>
        <w:spacing w:after="0" w:line="240" w:lineRule="auto"/>
        <w:ind w:right="1605"/>
        <w:jc w:val="center"/>
        <w:rPr>
          <w:rFonts w:ascii="Arial" w:hAnsi="Arial" w:cs="Arial"/>
          <w:sz w:val="24"/>
          <w:szCs w:val="24"/>
        </w:rPr>
      </w:pPr>
      <w:r w:rsidRPr="0026066C">
        <w:rPr>
          <w:rFonts w:ascii="Arial" w:hAnsi="Arial" w:cs="Arial"/>
          <w:color w:val="000009"/>
          <w:sz w:val="24"/>
          <w:szCs w:val="24"/>
        </w:rPr>
        <w:t xml:space="preserve">                              Assessoria e Pareceres Externos</w:t>
      </w:r>
    </w:p>
    <w:p w14:paraId="58261759" w14:textId="77777777" w:rsidR="007D4BA5" w:rsidRPr="0026066C" w:rsidRDefault="007D4BA5" w:rsidP="007D4BA5">
      <w:pPr>
        <w:jc w:val="center"/>
        <w:rPr>
          <w:rFonts w:ascii="Arial" w:hAnsi="Arial" w:cs="Arial"/>
          <w:sz w:val="24"/>
          <w:szCs w:val="24"/>
        </w:rPr>
      </w:pPr>
    </w:p>
    <w:sectPr w:rsidR="007D4BA5" w:rsidRPr="0026066C" w:rsidSect="00460B6E">
      <w:headerReference w:type="default" r:id="rId9"/>
      <w:pgSz w:w="11907" w:h="16840" w:code="9"/>
      <w:pgMar w:top="1418" w:right="1134" w:bottom="567" w:left="1701" w:header="426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1B074" w14:textId="77777777" w:rsidR="005C58FE" w:rsidRDefault="005C58FE">
      <w:pPr>
        <w:spacing w:after="0" w:line="240" w:lineRule="auto"/>
      </w:pPr>
      <w:r>
        <w:separator/>
      </w:r>
    </w:p>
  </w:endnote>
  <w:endnote w:type="continuationSeparator" w:id="0">
    <w:p w14:paraId="304867ED" w14:textId="77777777" w:rsidR="005C58FE" w:rsidRDefault="005C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B1113" w14:textId="77777777" w:rsidR="005C58FE" w:rsidRDefault="005C58FE">
      <w:pPr>
        <w:spacing w:after="0" w:line="240" w:lineRule="auto"/>
      </w:pPr>
      <w:r>
        <w:separator/>
      </w:r>
    </w:p>
  </w:footnote>
  <w:footnote w:type="continuationSeparator" w:id="0">
    <w:p w14:paraId="1BF5CB2B" w14:textId="77777777" w:rsidR="005C58FE" w:rsidRDefault="005C5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5D753" w14:textId="77777777" w:rsidR="00773E1D" w:rsidRPr="00773E1D" w:rsidRDefault="00773E1D" w:rsidP="00773E1D">
    <w:pPr>
      <w:pStyle w:val="Cabealho"/>
      <w:jc w:val="center"/>
      <w:rPr>
        <w:rFonts w:ascii="Arial" w:hAnsi="Arial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FF0000"/>
        <w:sz w:val="22"/>
        <w:szCs w:val="22"/>
      </w:rPr>
    </w:lvl>
  </w:abstractNum>
  <w:abstractNum w:abstractNumId="1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0119543C"/>
    <w:multiLevelType w:val="multilevel"/>
    <w:tmpl w:val="41C23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  <w:bCs/>
      </w:rPr>
    </w:lvl>
  </w:abstractNum>
  <w:abstractNum w:abstractNumId="3" w15:restartNumberingAfterBreak="0">
    <w:nsid w:val="0CDF7CD8"/>
    <w:multiLevelType w:val="hybridMultilevel"/>
    <w:tmpl w:val="86CCA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DCAA1C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BC9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C63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0B3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50B8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F8C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4F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EC1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8072A"/>
    <w:multiLevelType w:val="hybridMultilevel"/>
    <w:tmpl w:val="9AFC6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A5540"/>
    <w:multiLevelType w:val="hybridMultilevel"/>
    <w:tmpl w:val="96164A3C"/>
    <w:lvl w:ilvl="0" w:tplc="4ECEB894">
      <w:numFmt w:val="bullet"/>
      <w:lvlText w:val="-"/>
      <w:lvlJc w:val="left"/>
      <w:pPr>
        <w:ind w:left="124" w:hanging="13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992EE54C">
      <w:numFmt w:val="bullet"/>
      <w:lvlText w:val="•"/>
      <w:lvlJc w:val="left"/>
      <w:pPr>
        <w:ind w:left="1010" w:hanging="134"/>
      </w:pPr>
      <w:rPr>
        <w:rFonts w:hint="default"/>
        <w:lang w:val="pt-PT" w:eastAsia="en-US" w:bidi="ar-SA"/>
      </w:rPr>
    </w:lvl>
    <w:lvl w:ilvl="2" w:tplc="33EEB0F8">
      <w:numFmt w:val="bullet"/>
      <w:lvlText w:val="•"/>
      <w:lvlJc w:val="left"/>
      <w:pPr>
        <w:ind w:left="1901" w:hanging="134"/>
      </w:pPr>
      <w:rPr>
        <w:rFonts w:hint="default"/>
        <w:lang w:val="pt-PT" w:eastAsia="en-US" w:bidi="ar-SA"/>
      </w:rPr>
    </w:lvl>
    <w:lvl w:ilvl="3" w:tplc="B09CF938">
      <w:numFmt w:val="bullet"/>
      <w:lvlText w:val="•"/>
      <w:lvlJc w:val="left"/>
      <w:pPr>
        <w:ind w:left="2791" w:hanging="134"/>
      </w:pPr>
      <w:rPr>
        <w:rFonts w:hint="default"/>
        <w:lang w:val="pt-PT" w:eastAsia="en-US" w:bidi="ar-SA"/>
      </w:rPr>
    </w:lvl>
    <w:lvl w:ilvl="4" w:tplc="8E6AF3BE">
      <w:numFmt w:val="bullet"/>
      <w:lvlText w:val="•"/>
      <w:lvlJc w:val="left"/>
      <w:pPr>
        <w:ind w:left="3682" w:hanging="134"/>
      </w:pPr>
      <w:rPr>
        <w:rFonts w:hint="default"/>
        <w:lang w:val="pt-PT" w:eastAsia="en-US" w:bidi="ar-SA"/>
      </w:rPr>
    </w:lvl>
    <w:lvl w:ilvl="5" w:tplc="4732A24A">
      <w:numFmt w:val="bullet"/>
      <w:lvlText w:val="•"/>
      <w:lvlJc w:val="left"/>
      <w:pPr>
        <w:ind w:left="4572" w:hanging="134"/>
      </w:pPr>
      <w:rPr>
        <w:rFonts w:hint="default"/>
        <w:lang w:val="pt-PT" w:eastAsia="en-US" w:bidi="ar-SA"/>
      </w:rPr>
    </w:lvl>
    <w:lvl w:ilvl="6" w:tplc="6422F6DA">
      <w:numFmt w:val="bullet"/>
      <w:lvlText w:val="•"/>
      <w:lvlJc w:val="left"/>
      <w:pPr>
        <w:ind w:left="5463" w:hanging="134"/>
      </w:pPr>
      <w:rPr>
        <w:rFonts w:hint="default"/>
        <w:lang w:val="pt-PT" w:eastAsia="en-US" w:bidi="ar-SA"/>
      </w:rPr>
    </w:lvl>
    <w:lvl w:ilvl="7" w:tplc="B05C5A50">
      <w:numFmt w:val="bullet"/>
      <w:lvlText w:val="•"/>
      <w:lvlJc w:val="left"/>
      <w:pPr>
        <w:ind w:left="6353" w:hanging="134"/>
      </w:pPr>
      <w:rPr>
        <w:rFonts w:hint="default"/>
        <w:lang w:val="pt-PT" w:eastAsia="en-US" w:bidi="ar-SA"/>
      </w:rPr>
    </w:lvl>
    <w:lvl w:ilvl="8" w:tplc="0A187C7C">
      <w:numFmt w:val="bullet"/>
      <w:lvlText w:val="•"/>
      <w:lvlJc w:val="left"/>
      <w:pPr>
        <w:ind w:left="7244" w:hanging="134"/>
      </w:pPr>
      <w:rPr>
        <w:rFonts w:hint="default"/>
        <w:lang w:val="pt-PT" w:eastAsia="en-US" w:bidi="ar-SA"/>
      </w:rPr>
    </w:lvl>
  </w:abstractNum>
  <w:abstractNum w:abstractNumId="6" w15:restartNumberingAfterBreak="0">
    <w:nsid w:val="1BA66CF0"/>
    <w:multiLevelType w:val="multilevel"/>
    <w:tmpl w:val="FA38FD6A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6B70A3"/>
    <w:multiLevelType w:val="multilevel"/>
    <w:tmpl w:val="B800811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b/>
        <w:bCs/>
      </w:rPr>
    </w:lvl>
  </w:abstractNum>
  <w:abstractNum w:abstractNumId="8" w15:restartNumberingAfterBreak="0">
    <w:nsid w:val="212C44AD"/>
    <w:multiLevelType w:val="hybridMultilevel"/>
    <w:tmpl w:val="C84A775C"/>
    <w:lvl w:ilvl="0" w:tplc="FD820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0A51"/>
    <w:multiLevelType w:val="hybridMultilevel"/>
    <w:tmpl w:val="C84A775C"/>
    <w:lvl w:ilvl="0" w:tplc="FD820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03B29"/>
    <w:multiLevelType w:val="multilevel"/>
    <w:tmpl w:val="138644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  <w:bCs/>
      </w:rPr>
    </w:lvl>
  </w:abstractNum>
  <w:abstractNum w:abstractNumId="11" w15:restartNumberingAfterBreak="0">
    <w:nsid w:val="3364468C"/>
    <w:multiLevelType w:val="hybridMultilevel"/>
    <w:tmpl w:val="C2E8B54A"/>
    <w:lvl w:ilvl="0" w:tplc="D7823586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101CD3"/>
    <w:multiLevelType w:val="hybridMultilevel"/>
    <w:tmpl w:val="52F4ED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72864"/>
    <w:multiLevelType w:val="multilevel"/>
    <w:tmpl w:val="D0165E70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716B4E"/>
    <w:multiLevelType w:val="multilevel"/>
    <w:tmpl w:val="B1DA6DE4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765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485"/>
        </w:tabs>
        <w:ind w:left="1485" w:hanging="765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765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  <w:b/>
        <w:bCs/>
      </w:rPr>
    </w:lvl>
  </w:abstractNum>
  <w:abstractNum w:abstractNumId="15" w15:restartNumberingAfterBreak="0">
    <w:nsid w:val="4D380FF6"/>
    <w:multiLevelType w:val="hybridMultilevel"/>
    <w:tmpl w:val="9AFC6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10C51"/>
    <w:multiLevelType w:val="multilevel"/>
    <w:tmpl w:val="3E9063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bCs/>
      </w:rPr>
    </w:lvl>
  </w:abstractNum>
  <w:abstractNum w:abstractNumId="17" w15:restartNumberingAfterBreak="0">
    <w:nsid w:val="52DC005A"/>
    <w:multiLevelType w:val="singleLevel"/>
    <w:tmpl w:val="5086BCFC"/>
    <w:lvl w:ilvl="0">
      <w:start w:val="3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18" w15:restartNumberingAfterBreak="0">
    <w:nsid w:val="538E3842"/>
    <w:multiLevelType w:val="singleLevel"/>
    <w:tmpl w:val="EF2885C4"/>
    <w:lvl w:ilvl="0">
      <w:start w:val="3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19" w15:restartNumberingAfterBreak="0">
    <w:nsid w:val="57D71B0E"/>
    <w:multiLevelType w:val="multilevel"/>
    <w:tmpl w:val="23167296"/>
    <w:lvl w:ilvl="0">
      <w:start w:val="14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b/>
        <w:bCs/>
      </w:rPr>
    </w:lvl>
    <w:lvl w:ilvl="1">
      <w:start w:val="10"/>
      <w:numFmt w:val="decimal"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1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1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0" w15:restartNumberingAfterBreak="0">
    <w:nsid w:val="599160D4"/>
    <w:multiLevelType w:val="hybridMultilevel"/>
    <w:tmpl w:val="9AFC6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46202"/>
    <w:multiLevelType w:val="hybridMultilevel"/>
    <w:tmpl w:val="63C028B6"/>
    <w:lvl w:ilvl="0" w:tplc="625A9D86">
      <w:start w:val="1"/>
      <w:numFmt w:val="bullet"/>
      <w:lvlText w:val="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1DE4FEA"/>
    <w:multiLevelType w:val="hybridMultilevel"/>
    <w:tmpl w:val="EF3A271C"/>
    <w:lvl w:ilvl="0" w:tplc="F1BA0A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72260CD"/>
    <w:multiLevelType w:val="multilevel"/>
    <w:tmpl w:val="E9145E3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  <w:bCs/>
      </w:rPr>
    </w:lvl>
  </w:abstractNum>
  <w:abstractNum w:abstractNumId="24" w15:restartNumberingAfterBreak="0">
    <w:nsid w:val="686C39C9"/>
    <w:multiLevelType w:val="hybridMultilevel"/>
    <w:tmpl w:val="C6320E50"/>
    <w:lvl w:ilvl="0" w:tplc="FB105792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1F2E84CC">
      <w:start w:val="2"/>
      <w:numFmt w:val="decimal"/>
      <w:lvlText w:val="%2"/>
      <w:lvlJc w:val="left"/>
      <w:pPr>
        <w:tabs>
          <w:tab w:val="num" w:pos="1647"/>
        </w:tabs>
        <w:ind w:left="1647" w:hanging="360"/>
      </w:pPr>
      <w:rPr>
        <w:b/>
        <w:bCs/>
        <w:i w:val="0"/>
        <w:iCs w:val="0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7A5F1C"/>
    <w:multiLevelType w:val="hybridMultilevel"/>
    <w:tmpl w:val="C83C41E4"/>
    <w:lvl w:ilvl="0" w:tplc="B7CC97E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A28AF814">
      <w:start w:val="1"/>
      <w:numFmt w:val="decimal"/>
      <w:lvlText w:val="11"/>
      <w:lvlJc w:val="left"/>
      <w:pPr>
        <w:tabs>
          <w:tab w:val="num" w:pos="1647"/>
        </w:tabs>
        <w:ind w:left="1647" w:hanging="360"/>
      </w:pPr>
      <w:rPr>
        <w:b/>
        <w:bCs/>
        <w:i w:val="0"/>
        <w:iCs w:val="0"/>
      </w:rPr>
    </w:lvl>
    <w:lvl w:ilvl="2" w:tplc="47F85792">
      <w:start w:val="10"/>
      <w:numFmt w:val="decimal"/>
      <w:lvlText w:val="%3"/>
      <w:lvlJc w:val="left"/>
      <w:pPr>
        <w:tabs>
          <w:tab w:val="num" w:pos="2547"/>
        </w:tabs>
        <w:ind w:left="2547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3F4FCA"/>
    <w:multiLevelType w:val="hybridMultilevel"/>
    <w:tmpl w:val="185E3D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242083"/>
    <w:multiLevelType w:val="hybridMultilevel"/>
    <w:tmpl w:val="A05C8F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DCAA1C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BC9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C63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0B3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50B8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F8C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4F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EC1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A82645"/>
    <w:multiLevelType w:val="hybridMultilevel"/>
    <w:tmpl w:val="9F224AF2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4804E8"/>
    <w:multiLevelType w:val="hybridMultilevel"/>
    <w:tmpl w:val="86282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0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9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6"/>
  </w:num>
  <w:num w:numId="20">
    <w:abstractNumId w:val="26"/>
  </w:num>
  <w:num w:numId="21">
    <w:abstractNumId w:val="29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</w:num>
  <w:num w:numId="25">
    <w:abstractNumId w:val="12"/>
  </w:num>
  <w:num w:numId="26">
    <w:abstractNumId w:val="27"/>
  </w:num>
  <w:num w:numId="27">
    <w:abstractNumId w:val="3"/>
  </w:num>
  <w:num w:numId="28">
    <w:abstractNumId w:val="20"/>
  </w:num>
  <w:num w:numId="29">
    <w:abstractNumId w:val="15"/>
  </w:num>
  <w:num w:numId="30">
    <w:abstractNumId w:val="9"/>
  </w:num>
  <w:num w:numId="31">
    <w:abstractNumId w:val="4"/>
  </w:num>
  <w:num w:numId="32">
    <w:abstractNumId w:val="8"/>
  </w:num>
  <w:num w:numId="33">
    <w:abstractNumId w:val="2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8D0"/>
    <w:rsid w:val="00000CC6"/>
    <w:rsid w:val="00003A1C"/>
    <w:rsid w:val="00006B07"/>
    <w:rsid w:val="00014F07"/>
    <w:rsid w:val="00031455"/>
    <w:rsid w:val="00034B07"/>
    <w:rsid w:val="0003557D"/>
    <w:rsid w:val="000364F6"/>
    <w:rsid w:val="000374C4"/>
    <w:rsid w:val="000400A6"/>
    <w:rsid w:val="00045743"/>
    <w:rsid w:val="00060C80"/>
    <w:rsid w:val="000613BF"/>
    <w:rsid w:val="000645CE"/>
    <w:rsid w:val="00070E01"/>
    <w:rsid w:val="000714F1"/>
    <w:rsid w:val="000736F5"/>
    <w:rsid w:val="00073DDF"/>
    <w:rsid w:val="000749B0"/>
    <w:rsid w:val="00080A97"/>
    <w:rsid w:val="00094DD4"/>
    <w:rsid w:val="000974E3"/>
    <w:rsid w:val="000A0D55"/>
    <w:rsid w:val="000A201C"/>
    <w:rsid w:val="000A4D58"/>
    <w:rsid w:val="000B192A"/>
    <w:rsid w:val="000B738F"/>
    <w:rsid w:val="000C0A1E"/>
    <w:rsid w:val="000C371F"/>
    <w:rsid w:val="000D2DF4"/>
    <w:rsid w:val="000E40B5"/>
    <w:rsid w:val="000E4F4E"/>
    <w:rsid w:val="000F2C3F"/>
    <w:rsid w:val="000F4F8D"/>
    <w:rsid w:val="000F73A6"/>
    <w:rsid w:val="00102D8E"/>
    <w:rsid w:val="001031B1"/>
    <w:rsid w:val="0012298E"/>
    <w:rsid w:val="0013073E"/>
    <w:rsid w:val="00141400"/>
    <w:rsid w:val="0015659B"/>
    <w:rsid w:val="00157C84"/>
    <w:rsid w:val="00157DC1"/>
    <w:rsid w:val="00161F63"/>
    <w:rsid w:val="0016437D"/>
    <w:rsid w:val="001674E4"/>
    <w:rsid w:val="001708B0"/>
    <w:rsid w:val="00170E11"/>
    <w:rsid w:val="00174125"/>
    <w:rsid w:val="001776B1"/>
    <w:rsid w:val="00177D8C"/>
    <w:rsid w:val="00186F7E"/>
    <w:rsid w:val="00187FC5"/>
    <w:rsid w:val="001912B4"/>
    <w:rsid w:val="001957B0"/>
    <w:rsid w:val="001C1128"/>
    <w:rsid w:val="001D07BD"/>
    <w:rsid w:val="001D58F6"/>
    <w:rsid w:val="001E3C19"/>
    <w:rsid w:val="001F1628"/>
    <w:rsid w:val="001F35C1"/>
    <w:rsid w:val="0020224D"/>
    <w:rsid w:val="00203341"/>
    <w:rsid w:val="00204718"/>
    <w:rsid w:val="002048AA"/>
    <w:rsid w:val="00210BCB"/>
    <w:rsid w:val="00211AD2"/>
    <w:rsid w:val="00217EB5"/>
    <w:rsid w:val="00220A8D"/>
    <w:rsid w:val="00224291"/>
    <w:rsid w:val="002275C3"/>
    <w:rsid w:val="0023123E"/>
    <w:rsid w:val="00240CF7"/>
    <w:rsid w:val="0025505B"/>
    <w:rsid w:val="0026066C"/>
    <w:rsid w:val="00261612"/>
    <w:rsid w:val="0026266F"/>
    <w:rsid w:val="00263071"/>
    <w:rsid w:val="00263218"/>
    <w:rsid w:val="002954CA"/>
    <w:rsid w:val="002A2262"/>
    <w:rsid w:val="002A432E"/>
    <w:rsid w:val="002A74D3"/>
    <w:rsid w:val="002B3B41"/>
    <w:rsid w:val="002C42B0"/>
    <w:rsid w:val="002C79D2"/>
    <w:rsid w:val="002D56F9"/>
    <w:rsid w:val="002E147A"/>
    <w:rsid w:val="002E54D0"/>
    <w:rsid w:val="002E57BA"/>
    <w:rsid w:val="002F2255"/>
    <w:rsid w:val="002F2D6F"/>
    <w:rsid w:val="002F589D"/>
    <w:rsid w:val="002F62FF"/>
    <w:rsid w:val="002F6C6F"/>
    <w:rsid w:val="002F6E6C"/>
    <w:rsid w:val="00301204"/>
    <w:rsid w:val="00306162"/>
    <w:rsid w:val="00311187"/>
    <w:rsid w:val="003170B0"/>
    <w:rsid w:val="00320E86"/>
    <w:rsid w:val="00337CBB"/>
    <w:rsid w:val="00342A9C"/>
    <w:rsid w:val="00344863"/>
    <w:rsid w:val="003466DC"/>
    <w:rsid w:val="00347733"/>
    <w:rsid w:val="00352F25"/>
    <w:rsid w:val="003650F1"/>
    <w:rsid w:val="00366E06"/>
    <w:rsid w:val="00374C5F"/>
    <w:rsid w:val="00375DA4"/>
    <w:rsid w:val="00376C2F"/>
    <w:rsid w:val="003816D5"/>
    <w:rsid w:val="003837EE"/>
    <w:rsid w:val="00385D60"/>
    <w:rsid w:val="00386EBA"/>
    <w:rsid w:val="00391E8A"/>
    <w:rsid w:val="00392D5A"/>
    <w:rsid w:val="00395318"/>
    <w:rsid w:val="003A180C"/>
    <w:rsid w:val="003A4EA7"/>
    <w:rsid w:val="003B06DC"/>
    <w:rsid w:val="003B6A37"/>
    <w:rsid w:val="003D3C9E"/>
    <w:rsid w:val="003D66C1"/>
    <w:rsid w:val="003E2572"/>
    <w:rsid w:val="003E6C07"/>
    <w:rsid w:val="003F2775"/>
    <w:rsid w:val="003F378F"/>
    <w:rsid w:val="00401AB7"/>
    <w:rsid w:val="00420100"/>
    <w:rsid w:val="004203EC"/>
    <w:rsid w:val="00420817"/>
    <w:rsid w:val="00423426"/>
    <w:rsid w:val="00426594"/>
    <w:rsid w:val="00430E04"/>
    <w:rsid w:val="00431FDC"/>
    <w:rsid w:val="00437EE9"/>
    <w:rsid w:val="004449E9"/>
    <w:rsid w:val="00452A76"/>
    <w:rsid w:val="00457CD7"/>
    <w:rsid w:val="00460B6E"/>
    <w:rsid w:val="00461D88"/>
    <w:rsid w:val="00466FBE"/>
    <w:rsid w:val="00473B77"/>
    <w:rsid w:val="00482520"/>
    <w:rsid w:val="00485C5A"/>
    <w:rsid w:val="00487FAD"/>
    <w:rsid w:val="00493A1C"/>
    <w:rsid w:val="00496F81"/>
    <w:rsid w:val="0049728A"/>
    <w:rsid w:val="004A5A09"/>
    <w:rsid w:val="004A687C"/>
    <w:rsid w:val="004B2271"/>
    <w:rsid w:val="004B6DA0"/>
    <w:rsid w:val="004B6DEF"/>
    <w:rsid w:val="004C21C1"/>
    <w:rsid w:val="004C5205"/>
    <w:rsid w:val="004D2AE2"/>
    <w:rsid w:val="004D4616"/>
    <w:rsid w:val="00506392"/>
    <w:rsid w:val="00506CB2"/>
    <w:rsid w:val="005106FB"/>
    <w:rsid w:val="00514A4C"/>
    <w:rsid w:val="00514A67"/>
    <w:rsid w:val="00517B4C"/>
    <w:rsid w:val="0052403F"/>
    <w:rsid w:val="00525BE4"/>
    <w:rsid w:val="00531F96"/>
    <w:rsid w:val="00535958"/>
    <w:rsid w:val="00540BD8"/>
    <w:rsid w:val="00540E31"/>
    <w:rsid w:val="0054578C"/>
    <w:rsid w:val="00553F37"/>
    <w:rsid w:val="0055626F"/>
    <w:rsid w:val="005576C6"/>
    <w:rsid w:val="0057319B"/>
    <w:rsid w:val="00581ED2"/>
    <w:rsid w:val="00591E6D"/>
    <w:rsid w:val="005A3FB3"/>
    <w:rsid w:val="005A44A0"/>
    <w:rsid w:val="005B2F66"/>
    <w:rsid w:val="005C239E"/>
    <w:rsid w:val="005C57FD"/>
    <w:rsid w:val="005C58FE"/>
    <w:rsid w:val="005D6F5F"/>
    <w:rsid w:val="005E1287"/>
    <w:rsid w:val="005F01D8"/>
    <w:rsid w:val="005F3D4F"/>
    <w:rsid w:val="005F5901"/>
    <w:rsid w:val="00604910"/>
    <w:rsid w:val="006128A8"/>
    <w:rsid w:val="00612ECF"/>
    <w:rsid w:val="00624670"/>
    <w:rsid w:val="0062598A"/>
    <w:rsid w:val="00634277"/>
    <w:rsid w:val="00635B9D"/>
    <w:rsid w:val="006401A5"/>
    <w:rsid w:val="00644B5B"/>
    <w:rsid w:val="00645E2C"/>
    <w:rsid w:val="00646C5A"/>
    <w:rsid w:val="006479E0"/>
    <w:rsid w:val="006619EF"/>
    <w:rsid w:val="00667471"/>
    <w:rsid w:val="00681613"/>
    <w:rsid w:val="0068199A"/>
    <w:rsid w:val="00686AE2"/>
    <w:rsid w:val="006A1CC2"/>
    <w:rsid w:val="006A6003"/>
    <w:rsid w:val="006A79C7"/>
    <w:rsid w:val="006A7D5B"/>
    <w:rsid w:val="006B3928"/>
    <w:rsid w:val="006B5088"/>
    <w:rsid w:val="006B5A3E"/>
    <w:rsid w:val="006D0520"/>
    <w:rsid w:val="006D325F"/>
    <w:rsid w:val="006D4C75"/>
    <w:rsid w:val="006E0948"/>
    <w:rsid w:val="006E6F5C"/>
    <w:rsid w:val="006F02B9"/>
    <w:rsid w:val="006F6581"/>
    <w:rsid w:val="00703DB9"/>
    <w:rsid w:val="00705A36"/>
    <w:rsid w:val="00707225"/>
    <w:rsid w:val="00707DBB"/>
    <w:rsid w:val="00712724"/>
    <w:rsid w:val="007163C7"/>
    <w:rsid w:val="00716E03"/>
    <w:rsid w:val="00721DCC"/>
    <w:rsid w:val="00724590"/>
    <w:rsid w:val="00730EEB"/>
    <w:rsid w:val="00730F18"/>
    <w:rsid w:val="007340B1"/>
    <w:rsid w:val="00735A8B"/>
    <w:rsid w:val="007365A0"/>
    <w:rsid w:val="00746CAC"/>
    <w:rsid w:val="00750E04"/>
    <w:rsid w:val="00757F20"/>
    <w:rsid w:val="00760046"/>
    <w:rsid w:val="007654C3"/>
    <w:rsid w:val="00765C82"/>
    <w:rsid w:val="007664BB"/>
    <w:rsid w:val="00772890"/>
    <w:rsid w:val="00773E1D"/>
    <w:rsid w:val="00774A00"/>
    <w:rsid w:val="00775993"/>
    <w:rsid w:val="00775F8A"/>
    <w:rsid w:val="00785B71"/>
    <w:rsid w:val="007958B4"/>
    <w:rsid w:val="007A17A3"/>
    <w:rsid w:val="007A7BE7"/>
    <w:rsid w:val="007B37A1"/>
    <w:rsid w:val="007C17C7"/>
    <w:rsid w:val="007C2ECC"/>
    <w:rsid w:val="007D39D3"/>
    <w:rsid w:val="007D4BA5"/>
    <w:rsid w:val="007D711F"/>
    <w:rsid w:val="007E4D56"/>
    <w:rsid w:val="007E626B"/>
    <w:rsid w:val="007F06E4"/>
    <w:rsid w:val="007F512D"/>
    <w:rsid w:val="00801693"/>
    <w:rsid w:val="00801932"/>
    <w:rsid w:val="00803750"/>
    <w:rsid w:val="008049BA"/>
    <w:rsid w:val="00805BCE"/>
    <w:rsid w:val="00806A90"/>
    <w:rsid w:val="0081607F"/>
    <w:rsid w:val="00827315"/>
    <w:rsid w:val="00830DB2"/>
    <w:rsid w:val="00833C11"/>
    <w:rsid w:val="00841B98"/>
    <w:rsid w:val="008467F6"/>
    <w:rsid w:val="00846EAD"/>
    <w:rsid w:val="00852E36"/>
    <w:rsid w:val="0085320A"/>
    <w:rsid w:val="00863087"/>
    <w:rsid w:val="00864F51"/>
    <w:rsid w:val="00867C6C"/>
    <w:rsid w:val="00875D06"/>
    <w:rsid w:val="00877AD2"/>
    <w:rsid w:val="008905B3"/>
    <w:rsid w:val="0089144E"/>
    <w:rsid w:val="00891E08"/>
    <w:rsid w:val="00896958"/>
    <w:rsid w:val="008A166D"/>
    <w:rsid w:val="008A2EE9"/>
    <w:rsid w:val="008A3129"/>
    <w:rsid w:val="008A4589"/>
    <w:rsid w:val="008B336E"/>
    <w:rsid w:val="008C5F95"/>
    <w:rsid w:val="008E13F7"/>
    <w:rsid w:val="008E5166"/>
    <w:rsid w:val="008E65FE"/>
    <w:rsid w:val="008F2006"/>
    <w:rsid w:val="008F2E45"/>
    <w:rsid w:val="008F58C1"/>
    <w:rsid w:val="008F60C7"/>
    <w:rsid w:val="008F6E85"/>
    <w:rsid w:val="0090035E"/>
    <w:rsid w:val="00902ABB"/>
    <w:rsid w:val="0092027F"/>
    <w:rsid w:val="00933E43"/>
    <w:rsid w:val="00935C04"/>
    <w:rsid w:val="00941563"/>
    <w:rsid w:val="00944C36"/>
    <w:rsid w:val="00947B1A"/>
    <w:rsid w:val="00953E14"/>
    <w:rsid w:val="0095582D"/>
    <w:rsid w:val="009572FE"/>
    <w:rsid w:val="00961726"/>
    <w:rsid w:val="00965FA6"/>
    <w:rsid w:val="009672FF"/>
    <w:rsid w:val="00980807"/>
    <w:rsid w:val="00982386"/>
    <w:rsid w:val="00982A51"/>
    <w:rsid w:val="00985C26"/>
    <w:rsid w:val="00996181"/>
    <w:rsid w:val="009A5EDE"/>
    <w:rsid w:val="009A7706"/>
    <w:rsid w:val="009B3C64"/>
    <w:rsid w:val="009C02A2"/>
    <w:rsid w:val="009C3590"/>
    <w:rsid w:val="009C3E3E"/>
    <w:rsid w:val="009C4612"/>
    <w:rsid w:val="009C4765"/>
    <w:rsid w:val="009C4C0E"/>
    <w:rsid w:val="009D3D4E"/>
    <w:rsid w:val="009D4A65"/>
    <w:rsid w:val="009E0F7E"/>
    <w:rsid w:val="009E3D01"/>
    <w:rsid w:val="009E4264"/>
    <w:rsid w:val="009E42BC"/>
    <w:rsid w:val="009F7CF7"/>
    <w:rsid w:val="00A01AD1"/>
    <w:rsid w:val="00A042A5"/>
    <w:rsid w:val="00A11C82"/>
    <w:rsid w:val="00A138CD"/>
    <w:rsid w:val="00A145F2"/>
    <w:rsid w:val="00A15C57"/>
    <w:rsid w:val="00A15DB4"/>
    <w:rsid w:val="00A25DB3"/>
    <w:rsid w:val="00A26C9F"/>
    <w:rsid w:val="00A30B0E"/>
    <w:rsid w:val="00A310D1"/>
    <w:rsid w:val="00A3325B"/>
    <w:rsid w:val="00A40C82"/>
    <w:rsid w:val="00A41424"/>
    <w:rsid w:val="00A477B8"/>
    <w:rsid w:val="00A56F2B"/>
    <w:rsid w:val="00A63145"/>
    <w:rsid w:val="00A632B7"/>
    <w:rsid w:val="00A6351F"/>
    <w:rsid w:val="00A63EB3"/>
    <w:rsid w:val="00A723EB"/>
    <w:rsid w:val="00A76AE3"/>
    <w:rsid w:val="00A84C98"/>
    <w:rsid w:val="00A86A69"/>
    <w:rsid w:val="00A905D3"/>
    <w:rsid w:val="00A91A05"/>
    <w:rsid w:val="00AA79EA"/>
    <w:rsid w:val="00AB2CDD"/>
    <w:rsid w:val="00AB52D7"/>
    <w:rsid w:val="00AC2687"/>
    <w:rsid w:val="00AC46BC"/>
    <w:rsid w:val="00AC4B43"/>
    <w:rsid w:val="00AC52C5"/>
    <w:rsid w:val="00AD1F3F"/>
    <w:rsid w:val="00AD26C0"/>
    <w:rsid w:val="00AD652C"/>
    <w:rsid w:val="00AE7BD4"/>
    <w:rsid w:val="00AF29A4"/>
    <w:rsid w:val="00B07596"/>
    <w:rsid w:val="00B17BAF"/>
    <w:rsid w:val="00B218B5"/>
    <w:rsid w:val="00B30A23"/>
    <w:rsid w:val="00B3549B"/>
    <w:rsid w:val="00B432C1"/>
    <w:rsid w:val="00B43533"/>
    <w:rsid w:val="00B55596"/>
    <w:rsid w:val="00B60A12"/>
    <w:rsid w:val="00B60CD0"/>
    <w:rsid w:val="00B7201B"/>
    <w:rsid w:val="00B76983"/>
    <w:rsid w:val="00B866B6"/>
    <w:rsid w:val="00B958DD"/>
    <w:rsid w:val="00BA29FC"/>
    <w:rsid w:val="00BA5149"/>
    <w:rsid w:val="00BA70E8"/>
    <w:rsid w:val="00BB315C"/>
    <w:rsid w:val="00BB5231"/>
    <w:rsid w:val="00BC07A0"/>
    <w:rsid w:val="00BC236A"/>
    <w:rsid w:val="00BC2918"/>
    <w:rsid w:val="00BC4B27"/>
    <w:rsid w:val="00BC5C10"/>
    <w:rsid w:val="00BC7837"/>
    <w:rsid w:val="00C0221B"/>
    <w:rsid w:val="00C05933"/>
    <w:rsid w:val="00C05A13"/>
    <w:rsid w:val="00C202BA"/>
    <w:rsid w:val="00C20C7C"/>
    <w:rsid w:val="00C30639"/>
    <w:rsid w:val="00C36357"/>
    <w:rsid w:val="00C36A05"/>
    <w:rsid w:val="00C50AC9"/>
    <w:rsid w:val="00C5332D"/>
    <w:rsid w:val="00C559AA"/>
    <w:rsid w:val="00C641D8"/>
    <w:rsid w:val="00C642F9"/>
    <w:rsid w:val="00C65284"/>
    <w:rsid w:val="00C66802"/>
    <w:rsid w:val="00C67F22"/>
    <w:rsid w:val="00C71044"/>
    <w:rsid w:val="00C720FB"/>
    <w:rsid w:val="00C73984"/>
    <w:rsid w:val="00C80CD4"/>
    <w:rsid w:val="00C83940"/>
    <w:rsid w:val="00C86C42"/>
    <w:rsid w:val="00CB3C07"/>
    <w:rsid w:val="00CB7F6B"/>
    <w:rsid w:val="00CC1878"/>
    <w:rsid w:val="00CC4948"/>
    <w:rsid w:val="00CC7874"/>
    <w:rsid w:val="00CD3444"/>
    <w:rsid w:val="00CD5F45"/>
    <w:rsid w:val="00CD6211"/>
    <w:rsid w:val="00CF0570"/>
    <w:rsid w:val="00CF4A49"/>
    <w:rsid w:val="00CF596A"/>
    <w:rsid w:val="00D04039"/>
    <w:rsid w:val="00D06A8C"/>
    <w:rsid w:val="00D11F9A"/>
    <w:rsid w:val="00D14360"/>
    <w:rsid w:val="00D21730"/>
    <w:rsid w:val="00D21853"/>
    <w:rsid w:val="00D31A0B"/>
    <w:rsid w:val="00D4696E"/>
    <w:rsid w:val="00D61585"/>
    <w:rsid w:val="00D6163C"/>
    <w:rsid w:val="00D65676"/>
    <w:rsid w:val="00D7167E"/>
    <w:rsid w:val="00D72B82"/>
    <w:rsid w:val="00D74891"/>
    <w:rsid w:val="00D805C4"/>
    <w:rsid w:val="00D8216B"/>
    <w:rsid w:val="00D8344C"/>
    <w:rsid w:val="00D90DE2"/>
    <w:rsid w:val="00D946FE"/>
    <w:rsid w:val="00D95BB9"/>
    <w:rsid w:val="00D9747F"/>
    <w:rsid w:val="00DA3A86"/>
    <w:rsid w:val="00DA48F7"/>
    <w:rsid w:val="00DA6E09"/>
    <w:rsid w:val="00DA7797"/>
    <w:rsid w:val="00DA7BE7"/>
    <w:rsid w:val="00DB205A"/>
    <w:rsid w:val="00DB2A94"/>
    <w:rsid w:val="00DB3F0D"/>
    <w:rsid w:val="00DB5CA9"/>
    <w:rsid w:val="00DB7854"/>
    <w:rsid w:val="00DC0CCA"/>
    <w:rsid w:val="00DC2BAC"/>
    <w:rsid w:val="00DD64B4"/>
    <w:rsid w:val="00DE1444"/>
    <w:rsid w:val="00E00701"/>
    <w:rsid w:val="00E01011"/>
    <w:rsid w:val="00E0415E"/>
    <w:rsid w:val="00E14D66"/>
    <w:rsid w:val="00E1607E"/>
    <w:rsid w:val="00E34518"/>
    <w:rsid w:val="00E348EC"/>
    <w:rsid w:val="00E46DED"/>
    <w:rsid w:val="00E56A52"/>
    <w:rsid w:val="00E56D22"/>
    <w:rsid w:val="00E57028"/>
    <w:rsid w:val="00E657D1"/>
    <w:rsid w:val="00E70683"/>
    <w:rsid w:val="00E74C1A"/>
    <w:rsid w:val="00E82A5D"/>
    <w:rsid w:val="00E83D43"/>
    <w:rsid w:val="00E92FC1"/>
    <w:rsid w:val="00E96114"/>
    <w:rsid w:val="00EA3943"/>
    <w:rsid w:val="00EB04DE"/>
    <w:rsid w:val="00EB5499"/>
    <w:rsid w:val="00EB6CAC"/>
    <w:rsid w:val="00EC0C39"/>
    <w:rsid w:val="00EC6EA6"/>
    <w:rsid w:val="00ED2D48"/>
    <w:rsid w:val="00ED7760"/>
    <w:rsid w:val="00EE38D0"/>
    <w:rsid w:val="00EE60FE"/>
    <w:rsid w:val="00EF0535"/>
    <w:rsid w:val="00F0454D"/>
    <w:rsid w:val="00F05C4A"/>
    <w:rsid w:val="00F118F0"/>
    <w:rsid w:val="00F17C2B"/>
    <w:rsid w:val="00F45E46"/>
    <w:rsid w:val="00F46191"/>
    <w:rsid w:val="00F50CA3"/>
    <w:rsid w:val="00F551E5"/>
    <w:rsid w:val="00F60ECD"/>
    <w:rsid w:val="00F629AF"/>
    <w:rsid w:val="00F77F90"/>
    <w:rsid w:val="00F80409"/>
    <w:rsid w:val="00F921DA"/>
    <w:rsid w:val="00FA1A90"/>
    <w:rsid w:val="00FB076B"/>
    <w:rsid w:val="00FB0BCE"/>
    <w:rsid w:val="00FB7D78"/>
    <w:rsid w:val="00FC2D14"/>
    <w:rsid w:val="00FC3D53"/>
    <w:rsid w:val="00FE1590"/>
    <w:rsid w:val="00FE210C"/>
    <w:rsid w:val="00FE692B"/>
    <w:rsid w:val="00FE74E2"/>
    <w:rsid w:val="00FF127B"/>
    <w:rsid w:val="00FF4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7E06C7"/>
  <w15:docId w15:val="{B5746171-A9B4-4810-9AE0-FF56FAA2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499"/>
  </w:style>
  <w:style w:type="paragraph" w:styleId="Ttulo1">
    <w:name w:val="heading 1"/>
    <w:basedOn w:val="Normal"/>
    <w:next w:val="Normal"/>
    <w:link w:val="Ttulo1Char"/>
    <w:uiPriority w:val="9"/>
    <w:qFormat/>
    <w:locked/>
    <w:rsid w:val="00EB549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B549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549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B54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B54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EB54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B54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B54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EB54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B549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locked/>
    <w:rsid w:val="00EB54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locked/>
    <w:rsid w:val="00EB549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locked/>
    <w:rsid w:val="00EB549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locked/>
    <w:rsid w:val="00EB549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locked/>
    <w:rsid w:val="00EB549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locked/>
    <w:rsid w:val="00EB549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locked/>
    <w:rsid w:val="00EB549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locked/>
    <w:rsid w:val="00EB549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styleId="Nmerodepgina">
    <w:name w:val="page number"/>
    <w:basedOn w:val="Fontepargpadro"/>
    <w:uiPriority w:val="99"/>
    <w:rsid w:val="00EE38D0"/>
  </w:style>
  <w:style w:type="paragraph" w:styleId="Rodap">
    <w:name w:val="footer"/>
    <w:basedOn w:val="Normal"/>
    <w:link w:val="RodapChar"/>
    <w:uiPriority w:val="99"/>
    <w:rsid w:val="00EE38D0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(W1)" w:hAnsi="Courier (W1)" w:cs="Courier (W1)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locked/>
    <w:rsid w:val="00EE38D0"/>
    <w:rPr>
      <w:rFonts w:ascii="Courier (W1)" w:hAnsi="Courier (W1)" w:cs="Courier (W1)"/>
      <w:color w:val="00000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EE38D0"/>
    <w:pPr>
      <w:overflowPunct w:val="0"/>
      <w:autoSpaceDE w:val="0"/>
      <w:autoSpaceDN w:val="0"/>
      <w:adjustRightInd w:val="0"/>
      <w:spacing w:after="0" w:line="240" w:lineRule="auto"/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EE38D0"/>
    <w:rPr>
      <w:rFonts w:ascii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E38D0"/>
    <w:pPr>
      <w:overflowPunct w:val="0"/>
      <w:autoSpaceDE w:val="0"/>
      <w:autoSpaceDN w:val="0"/>
      <w:adjustRightInd w:val="0"/>
      <w:spacing w:after="0" w:line="400" w:lineRule="atLeast"/>
      <w:ind w:left="567" w:hanging="567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EE38D0"/>
    <w:rPr>
      <w:rFonts w:ascii="Arial" w:hAnsi="Arial" w:cs="Arial"/>
      <w:sz w:val="20"/>
      <w:szCs w:val="20"/>
      <w:lang w:eastAsia="pt-BR"/>
    </w:rPr>
  </w:style>
  <w:style w:type="paragraph" w:customStyle="1" w:styleId="DivisodeTabelas">
    <w:name w:val="Divisão de Tabelas"/>
    <w:basedOn w:val="Normal"/>
    <w:uiPriority w:val="99"/>
    <w:rsid w:val="00EE38D0"/>
    <w:pPr>
      <w:overflowPunct w:val="0"/>
      <w:autoSpaceDE w:val="0"/>
      <w:autoSpaceDN w:val="0"/>
      <w:adjustRightInd w:val="0"/>
      <w:spacing w:after="0" w:line="20" w:lineRule="exact"/>
    </w:pPr>
  </w:style>
  <w:style w:type="paragraph" w:styleId="Cabealho">
    <w:name w:val="header"/>
    <w:basedOn w:val="Normal"/>
    <w:link w:val="CabealhoChar"/>
    <w:uiPriority w:val="99"/>
    <w:rsid w:val="00EE38D0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E38D0"/>
    <w:rPr>
      <w:rFonts w:ascii="Times New Roman" w:hAnsi="Times New Roman" w:cs="Times New Roman"/>
      <w:sz w:val="20"/>
      <w:szCs w:val="20"/>
    </w:rPr>
  </w:style>
  <w:style w:type="character" w:customStyle="1" w:styleId="Caracteresdenotaderodap">
    <w:name w:val="Caracteres de nota de rodapé"/>
    <w:uiPriority w:val="99"/>
    <w:rsid w:val="00EE38D0"/>
    <w:rPr>
      <w:vertAlign w:val="superscript"/>
    </w:rPr>
  </w:style>
  <w:style w:type="paragraph" w:customStyle="1" w:styleId="Textoembloco1">
    <w:name w:val="Texto em bloco1"/>
    <w:basedOn w:val="Normal"/>
    <w:uiPriority w:val="99"/>
    <w:rsid w:val="00EE38D0"/>
    <w:pPr>
      <w:spacing w:after="0" w:line="240" w:lineRule="auto"/>
      <w:ind w:left="4253" w:right="57" w:firstLine="1134"/>
      <w:jc w:val="both"/>
    </w:pPr>
    <w:rPr>
      <w:rFonts w:ascii="Arial" w:hAnsi="Arial" w:cs="Arial"/>
      <w:i/>
      <w:iCs/>
      <w:spacing w:val="14"/>
    </w:rPr>
  </w:style>
  <w:style w:type="paragraph" w:styleId="Textodenotaderodap">
    <w:name w:val="footnote text"/>
    <w:basedOn w:val="Normal"/>
    <w:link w:val="TextodenotaderodapChar"/>
    <w:uiPriority w:val="99"/>
    <w:semiHidden/>
    <w:rsid w:val="00EE38D0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EE38D0"/>
    <w:rPr>
      <w:rFonts w:ascii="Times New Roman" w:hAnsi="Times New Roman"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EE38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EE38D0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EE38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EE38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rsid w:val="00EE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EE38D0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EE3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EE38D0"/>
    <w:rPr>
      <w:rFonts w:ascii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locked/>
    <w:rsid w:val="009C02A2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locked/>
    <w:rsid w:val="00EB549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EB549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emEspaamento">
    <w:name w:val="No Spacing"/>
    <w:uiPriority w:val="1"/>
    <w:qFormat/>
    <w:rsid w:val="00EB5499"/>
    <w:pPr>
      <w:spacing w:after="0" w:line="240" w:lineRule="auto"/>
    </w:pPr>
  </w:style>
  <w:style w:type="paragraph" w:customStyle="1" w:styleId="Default">
    <w:name w:val="Default"/>
    <w:rsid w:val="00F921D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locked/>
    <w:rsid w:val="00773E1D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locked/>
    <w:rsid w:val="00EB5499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har"/>
    <w:uiPriority w:val="11"/>
    <w:qFormat/>
    <w:locked/>
    <w:rsid w:val="00EB549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B549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locked/>
    <w:rsid w:val="00EB5499"/>
    <w:rPr>
      <w:b/>
      <w:bCs/>
    </w:rPr>
  </w:style>
  <w:style w:type="character" w:styleId="nfase">
    <w:name w:val="Emphasis"/>
    <w:basedOn w:val="Fontepargpadro"/>
    <w:uiPriority w:val="20"/>
    <w:qFormat/>
    <w:locked/>
    <w:rsid w:val="00EB5499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EB549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EB5499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B549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B549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EB5499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EB5499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EB549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EB5499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EB5499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B5499"/>
    <w:pPr>
      <w:outlineLvl w:val="9"/>
    </w:pPr>
  </w:style>
  <w:style w:type="character" w:styleId="Refdenotaderodap">
    <w:name w:val="footnote reference"/>
    <w:basedOn w:val="Fontepargpadro"/>
    <w:uiPriority w:val="99"/>
    <w:semiHidden/>
    <w:unhideWhenUsed/>
    <w:locked/>
    <w:rsid w:val="00460B6E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6314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D4BA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4BA5"/>
    <w:pPr>
      <w:widowControl w:val="0"/>
      <w:autoSpaceDE w:val="0"/>
      <w:autoSpaceDN w:val="0"/>
      <w:spacing w:before="97" w:after="0" w:line="240" w:lineRule="auto"/>
      <w:jc w:val="center"/>
    </w:pPr>
    <w:rPr>
      <w:rFonts w:ascii="Calibri" w:eastAsia="Calibri" w:hAnsi="Calibri" w:cs="Calibri"/>
      <w:lang w:val="pt-PT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2A2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ec@pmvilamaria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888D-5D8F-4DF0-898C-8EBE9820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 N</vt:lpstr>
    </vt:vector>
  </TitlesOfParts>
  <Company>Microsoft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 N</dc:title>
  <dc:creator>Usuario1</dc:creator>
  <cp:lastModifiedBy>USER</cp:lastModifiedBy>
  <cp:revision>5</cp:revision>
  <cp:lastPrinted>2024-05-14T11:59:00Z</cp:lastPrinted>
  <dcterms:created xsi:type="dcterms:W3CDTF">2024-05-14T11:34:00Z</dcterms:created>
  <dcterms:modified xsi:type="dcterms:W3CDTF">2024-05-14T11:59:00Z</dcterms:modified>
</cp:coreProperties>
</file>